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Default="000A68B7" w:rsidP="00F640B7">
      <w:pPr>
        <w:jc w:val="center"/>
        <w:rPr>
          <w:sz w:val="16"/>
          <w:szCs w:val="16"/>
        </w:rPr>
      </w:pP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p>
    <w:p w:rsidR="00F640B7" w:rsidRPr="008A6A79" w:rsidRDefault="00F640B7" w:rsidP="00F640B7">
      <w:pPr>
        <w:jc w:val="center"/>
        <w:rPr>
          <w:sz w:val="16"/>
          <w:szCs w:val="16"/>
        </w:rPr>
      </w:pP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B23CBD" w:rsidRDefault="000A68B7" w:rsidP="000A68B7">
      <w:pPr>
        <w:jc w:val="cente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2"/>
      </w:tblGrid>
      <w:tr w:rsidR="000A68B7" w:rsidRPr="00842ED3" w:rsidTr="00495B49">
        <w:tc>
          <w:tcPr>
            <w:tcW w:w="4712" w:type="dxa"/>
            <w:tcBorders>
              <w:top w:val="nil"/>
              <w:left w:val="nil"/>
              <w:bottom w:val="nil"/>
              <w:right w:val="nil"/>
            </w:tcBorders>
          </w:tcPr>
          <w:p w:rsidR="000A68B7" w:rsidRPr="00842ED3" w:rsidRDefault="000A68B7" w:rsidP="00025BC2">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004E5881">
              <w:rPr>
                <w:rFonts w:ascii="Times New Roman" w:hAnsi="Times New Roman" w:cs="Times New Roman"/>
                <w:sz w:val="28"/>
                <w:szCs w:val="28"/>
              </w:rPr>
              <w:t xml:space="preserve"> </w:t>
            </w:r>
            <w:r w:rsidR="00025BC2">
              <w:rPr>
                <w:rFonts w:ascii="Times New Roman" w:hAnsi="Times New Roman" w:cs="Times New Roman"/>
                <w:sz w:val="28"/>
                <w:szCs w:val="28"/>
              </w:rPr>
              <w:t>19.01.2021</w:t>
            </w:r>
            <w:r w:rsidR="00180637">
              <w:rPr>
                <w:rFonts w:ascii="Times New Roman" w:hAnsi="Times New Roman" w:cs="Times New Roman"/>
                <w:sz w:val="28"/>
                <w:szCs w:val="28"/>
              </w:rPr>
              <w:t xml:space="preserve">   </w:t>
            </w:r>
            <w:r w:rsidRPr="00842ED3">
              <w:rPr>
                <w:rFonts w:ascii="Times New Roman" w:hAnsi="Times New Roman" w:cs="Times New Roman"/>
                <w:sz w:val="28"/>
                <w:szCs w:val="28"/>
              </w:rPr>
              <w:t xml:space="preserve">№ </w:t>
            </w:r>
            <w:r w:rsidR="004E5881">
              <w:rPr>
                <w:rFonts w:ascii="Times New Roman" w:hAnsi="Times New Roman" w:cs="Times New Roman"/>
                <w:sz w:val="28"/>
                <w:szCs w:val="28"/>
              </w:rPr>
              <w:t xml:space="preserve">   </w:t>
            </w:r>
            <w:r w:rsidR="00025BC2">
              <w:rPr>
                <w:rFonts w:ascii="Times New Roman" w:hAnsi="Times New Roman" w:cs="Times New Roman"/>
                <w:sz w:val="28"/>
                <w:szCs w:val="28"/>
              </w:rPr>
              <w:t>5</w:t>
            </w:r>
            <w:r>
              <w:rPr>
                <w:rFonts w:ascii="Times New Roman" w:hAnsi="Times New Roman" w:cs="Times New Roman"/>
                <w:sz w:val="28"/>
                <w:szCs w:val="28"/>
              </w:rPr>
              <w:t xml:space="preserve"> </w:t>
            </w:r>
            <w:r w:rsidR="004515B0">
              <w:rPr>
                <w:rFonts w:ascii="Times New Roman" w:hAnsi="Times New Roman" w:cs="Times New Roman"/>
                <w:sz w:val="28"/>
                <w:szCs w:val="28"/>
              </w:rPr>
              <w:t>-Р</w:t>
            </w:r>
          </w:p>
        </w:tc>
      </w:tr>
      <w:tr w:rsidR="000A68B7" w:rsidRPr="00842ED3" w:rsidTr="00495B49">
        <w:tc>
          <w:tcPr>
            <w:tcW w:w="4712" w:type="dxa"/>
            <w:tcBorders>
              <w:top w:val="nil"/>
              <w:left w:val="nil"/>
              <w:bottom w:val="nil"/>
              <w:right w:val="nil"/>
            </w:tcBorders>
          </w:tcPr>
          <w:p w:rsidR="000A68B7" w:rsidRPr="008A6A79" w:rsidRDefault="000A68B7" w:rsidP="00230C73">
            <w:pPr>
              <w:pStyle w:val="a4"/>
              <w:ind w:right="72"/>
              <w:rPr>
                <w:rFonts w:cs="Times New Roman"/>
                <w:b/>
                <w:bCs/>
                <w:sz w:val="16"/>
                <w:szCs w:val="16"/>
              </w:rPr>
            </w:pPr>
          </w:p>
        </w:tc>
      </w:tr>
      <w:tr w:rsidR="000A68B7" w:rsidRPr="004C6E77" w:rsidTr="00495B49">
        <w:tc>
          <w:tcPr>
            <w:tcW w:w="4712" w:type="dxa"/>
            <w:tcBorders>
              <w:top w:val="nil"/>
              <w:left w:val="nil"/>
              <w:bottom w:val="nil"/>
              <w:right w:val="nil"/>
            </w:tcBorders>
          </w:tcPr>
          <w:p w:rsidR="00180637" w:rsidRPr="00105A2D" w:rsidRDefault="00D3334F" w:rsidP="00105A2D">
            <w:pPr>
              <w:rPr>
                <w:b/>
                <w:bCs/>
                <w:sz w:val="28"/>
                <w:szCs w:val="28"/>
              </w:rPr>
            </w:pPr>
            <w:r w:rsidRPr="00105A2D">
              <w:rPr>
                <w:b/>
                <w:bCs/>
                <w:color w:val="000000"/>
                <w:sz w:val="28"/>
                <w:szCs w:val="28"/>
              </w:rPr>
              <w:t xml:space="preserve">Про </w:t>
            </w:r>
            <w:r w:rsidR="00230C73" w:rsidRPr="00105A2D">
              <w:rPr>
                <w:b/>
                <w:bCs/>
                <w:color w:val="000000"/>
                <w:sz w:val="28"/>
                <w:szCs w:val="28"/>
              </w:rPr>
              <w:t xml:space="preserve">розподіл між виконавчими органами Сумської міської </w:t>
            </w:r>
            <w:r w:rsidR="00D13412" w:rsidRPr="00105A2D">
              <w:rPr>
                <w:b/>
                <w:bCs/>
                <w:color w:val="000000"/>
                <w:sz w:val="28"/>
                <w:szCs w:val="28"/>
              </w:rPr>
              <w:t>ради та заст</w:t>
            </w:r>
            <w:r w:rsidR="004C1CC0" w:rsidRPr="00105A2D">
              <w:rPr>
                <w:b/>
                <w:bCs/>
                <w:color w:val="000000"/>
                <w:sz w:val="28"/>
                <w:szCs w:val="28"/>
              </w:rPr>
              <w:t xml:space="preserve">упниками міського голови повноважень щодо </w:t>
            </w:r>
            <w:r w:rsidR="004C1CC0" w:rsidRPr="00105A2D">
              <w:rPr>
                <w:b/>
                <w:sz w:val="28"/>
                <w:szCs w:val="28"/>
              </w:rPr>
              <w:t xml:space="preserve">забезпечення відзначення державних свят, </w:t>
            </w:r>
            <w:r w:rsidR="00105A2D" w:rsidRPr="00105A2D">
              <w:rPr>
                <w:b/>
                <w:color w:val="000000"/>
                <w:sz w:val="27"/>
                <w:szCs w:val="27"/>
                <w:shd w:val="clear" w:color="auto" w:fill="FFFFFF"/>
              </w:rPr>
              <w:t>знаменних і пам’ятних дат, визначних історичних подій</w:t>
            </w:r>
          </w:p>
        </w:tc>
      </w:tr>
    </w:tbl>
    <w:p w:rsidR="00105A2D" w:rsidRPr="00F95F94" w:rsidRDefault="00105A2D" w:rsidP="000A68B7">
      <w:pPr>
        <w:ind w:firstLine="708"/>
        <w:rPr>
          <w:rFonts w:ascii="&amp;quot" w:hAnsi="&amp;quot" w:hint="eastAsia"/>
          <w:color w:val="000000"/>
          <w:sz w:val="33"/>
          <w:szCs w:val="27"/>
        </w:rPr>
      </w:pPr>
    </w:p>
    <w:p w:rsidR="000A68B7" w:rsidRPr="00842ED3" w:rsidRDefault="00D90872" w:rsidP="000A68B7">
      <w:pPr>
        <w:ind w:firstLine="708"/>
        <w:rPr>
          <w:sz w:val="28"/>
          <w:szCs w:val="28"/>
        </w:rPr>
      </w:pPr>
      <w:r>
        <w:rPr>
          <w:rFonts w:ascii="&amp;quot" w:hAnsi="&amp;quot"/>
          <w:color w:val="000000"/>
          <w:sz w:val="27"/>
          <w:szCs w:val="27"/>
        </w:rPr>
        <w:t xml:space="preserve">Враховуючи рішення Сумської міської ради від </w:t>
      </w:r>
      <w:r w:rsidR="00666E47" w:rsidRPr="00666E47">
        <w:rPr>
          <w:rFonts w:ascii="&amp;quot" w:hAnsi="&amp;quot"/>
          <w:color w:val="000000"/>
          <w:sz w:val="27"/>
          <w:szCs w:val="27"/>
        </w:rPr>
        <w:t>24</w:t>
      </w:r>
      <w:r w:rsidR="00666E47">
        <w:rPr>
          <w:rFonts w:ascii="&amp;quot" w:hAnsi="&amp;quot"/>
          <w:color w:val="000000"/>
          <w:sz w:val="27"/>
          <w:szCs w:val="27"/>
        </w:rPr>
        <w:t>.12.2020 № 56-МР «</w:t>
      </w:r>
      <w:r w:rsidR="00666E47">
        <w:rPr>
          <w:sz w:val="28"/>
        </w:rPr>
        <w:t xml:space="preserve">Про затвердження заступників Сумського міського голови та керуючого справами виконавчого комітету», розпорядження міського голови від 30.12.2020 № 345-Р </w:t>
      </w:r>
      <w:r w:rsidR="00666E47" w:rsidRPr="00666E47">
        <w:rPr>
          <w:sz w:val="28"/>
        </w:rPr>
        <w:t>«</w:t>
      </w:r>
      <w:r w:rsidR="00666E47" w:rsidRPr="00666E47">
        <w:rPr>
          <w:sz w:val="28"/>
          <w:szCs w:val="28"/>
        </w:rPr>
        <w:t>Про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r w:rsidR="00666E47">
        <w:rPr>
          <w:sz w:val="28"/>
          <w:szCs w:val="28"/>
        </w:rPr>
        <w:t>», з</w:t>
      </w:r>
      <w:r w:rsidR="00105A2D" w:rsidRPr="00666E47">
        <w:rPr>
          <w:rFonts w:ascii="&amp;quot" w:hAnsi="&amp;quot"/>
          <w:color w:val="000000"/>
          <w:sz w:val="27"/>
          <w:szCs w:val="27"/>
        </w:rPr>
        <w:t xml:space="preserve"> метою вирішення нагальних питань щодо</w:t>
      </w:r>
      <w:r w:rsidR="00105A2D">
        <w:rPr>
          <w:rFonts w:ascii="&amp;quot" w:hAnsi="&amp;quot"/>
          <w:color w:val="000000"/>
          <w:sz w:val="27"/>
          <w:szCs w:val="27"/>
        </w:rPr>
        <w:t xml:space="preserve"> відзначення пам’ятних дат, історичних подій, які мають загальнодержавне, місцеве значення, визначення основних напрямків проведення заходів, сприяння</w:t>
      </w:r>
      <w:r w:rsidR="00105A2D">
        <w:rPr>
          <w:rFonts w:ascii="&amp;quot" w:hAnsi="&amp;quot"/>
          <w:b/>
          <w:bCs/>
          <w:color w:val="000000"/>
          <w:sz w:val="27"/>
          <w:szCs w:val="27"/>
        </w:rPr>
        <w:t xml:space="preserve"> </w:t>
      </w:r>
      <w:r w:rsidR="00105A2D">
        <w:rPr>
          <w:rFonts w:ascii="&amp;quot" w:hAnsi="&amp;quot"/>
          <w:color w:val="000000"/>
          <w:sz w:val="27"/>
          <w:szCs w:val="27"/>
        </w:rPr>
        <w:t xml:space="preserve">створенню організаційних, фінансових і матеріально-технічних умов для своєчасної їх підготовки та відзначення, впорядкування фінансових витрат на зазначені цілі, створення належних умов для організації та проведення святкових заходів, </w:t>
      </w:r>
      <w:r w:rsidR="000A68B7" w:rsidRPr="00842ED3">
        <w:rPr>
          <w:sz w:val="28"/>
          <w:szCs w:val="28"/>
        </w:rPr>
        <w:t>керуючись пунктом 20 частини 4 статті 42 Закону України «Про місцеве самоврядування в Україні»:</w:t>
      </w:r>
    </w:p>
    <w:p w:rsidR="000A68B7" w:rsidRPr="00666E47" w:rsidRDefault="00666E47" w:rsidP="00666E47">
      <w:pPr>
        <w:pStyle w:val="aa"/>
        <w:numPr>
          <w:ilvl w:val="0"/>
          <w:numId w:val="12"/>
        </w:numPr>
        <w:tabs>
          <w:tab w:val="left" w:pos="1134"/>
        </w:tabs>
        <w:ind w:left="0" w:firstLine="709"/>
        <w:rPr>
          <w:sz w:val="28"/>
          <w:szCs w:val="28"/>
        </w:rPr>
      </w:pPr>
      <w:r>
        <w:rPr>
          <w:sz w:val="28"/>
          <w:szCs w:val="28"/>
        </w:rPr>
        <w:t>Р</w:t>
      </w:r>
      <w:r w:rsidR="00105A2D" w:rsidRPr="00666E47">
        <w:rPr>
          <w:sz w:val="28"/>
          <w:szCs w:val="28"/>
        </w:rPr>
        <w:t xml:space="preserve">озподілити між </w:t>
      </w:r>
      <w:r w:rsidR="00DD5891" w:rsidRPr="00666E47">
        <w:rPr>
          <w:bCs/>
          <w:color w:val="000000"/>
          <w:sz w:val="28"/>
          <w:szCs w:val="28"/>
        </w:rPr>
        <w:t xml:space="preserve">заступниками міського голови та </w:t>
      </w:r>
      <w:r w:rsidR="00105A2D" w:rsidRPr="00666E47">
        <w:rPr>
          <w:bCs/>
          <w:color w:val="000000"/>
          <w:sz w:val="28"/>
          <w:szCs w:val="28"/>
        </w:rPr>
        <w:t>виконавчими органами Сумської міської ради повноважен</w:t>
      </w:r>
      <w:r w:rsidR="00DD5891" w:rsidRPr="00666E47">
        <w:rPr>
          <w:bCs/>
          <w:color w:val="000000"/>
          <w:sz w:val="28"/>
          <w:szCs w:val="28"/>
        </w:rPr>
        <w:t>ня</w:t>
      </w:r>
      <w:r w:rsidR="00105A2D" w:rsidRPr="00666E47">
        <w:rPr>
          <w:bCs/>
          <w:color w:val="000000"/>
          <w:sz w:val="28"/>
          <w:szCs w:val="28"/>
        </w:rPr>
        <w:t xml:space="preserve"> щодо </w:t>
      </w:r>
      <w:r w:rsidR="00105A2D" w:rsidRPr="00666E47">
        <w:rPr>
          <w:sz w:val="28"/>
          <w:szCs w:val="28"/>
        </w:rPr>
        <w:t xml:space="preserve">забезпечення відзначення державних свят, </w:t>
      </w:r>
      <w:r w:rsidR="00105A2D" w:rsidRPr="00666E47">
        <w:rPr>
          <w:color w:val="000000"/>
          <w:sz w:val="27"/>
          <w:szCs w:val="27"/>
          <w:shd w:val="clear" w:color="auto" w:fill="FFFFFF"/>
        </w:rPr>
        <w:t xml:space="preserve">знаменних і пам’ятних дат, визначних історичних подій згідно з додатком. </w:t>
      </w:r>
    </w:p>
    <w:p w:rsidR="000A68B7" w:rsidRPr="00666E47" w:rsidRDefault="00666E47" w:rsidP="00666E47">
      <w:pPr>
        <w:pStyle w:val="aa"/>
        <w:numPr>
          <w:ilvl w:val="0"/>
          <w:numId w:val="12"/>
        </w:numPr>
        <w:tabs>
          <w:tab w:val="left" w:pos="1134"/>
        </w:tabs>
        <w:ind w:left="0" w:firstLine="709"/>
        <w:rPr>
          <w:sz w:val="28"/>
          <w:szCs w:val="28"/>
        </w:rPr>
      </w:pPr>
      <w:r w:rsidRPr="00666E47">
        <w:rPr>
          <w:sz w:val="28"/>
          <w:szCs w:val="28"/>
        </w:rPr>
        <w:t xml:space="preserve">Розпорядження міського голови від 21.02.2020 № 56-Р «Про </w:t>
      </w:r>
      <w:r w:rsidRPr="00666E47">
        <w:rPr>
          <w:bCs/>
          <w:color w:val="000000"/>
          <w:sz w:val="28"/>
          <w:szCs w:val="28"/>
        </w:rPr>
        <w:t xml:space="preserve">розподіл між виконавчими органами Сумської міської ради та заступниками міського голови повноважень щодо </w:t>
      </w:r>
      <w:r w:rsidRPr="00666E47">
        <w:rPr>
          <w:sz w:val="28"/>
          <w:szCs w:val="28"/>
        </w:rPr>
        <w:t xml:space="preserve">забезпечення відзначення державних свят, </w:t>
      </w:r>
      <w:r w:rsidRPr="00666E47">
        <w:rPr>
          <w:color w:val="000000"/>
          <w:sz w:val="27"/>
          <w:szCs w:val="27"/>
          <w:shd w:val="clear" w:color="auto" w:fill="FFFFFF"/>
        </w:rPr>
        <w:t>знаменних і пам’ятних дат, визначних історичних подій</w:t>
      </w:r>
      <w:r>
        <w:rPr>
          <w:color w:val="000000"/>
          <w:sz w:val="27"/>
          <w:szCs w:val="27"/>
          <w:shd w:val="clear" w:color="auto" w:fill="FFFFFF"/>
        </w:rPr>
        <w:t>» вважати таким, що втратило чинність.</w:t>
      </w:r>
    </w:p>
    <w:p w:rsidR="00782BF8" w:rsidRPr="00666E47" w:rsidRDefault="00782BF8" w:rsidP="00666E47">
      <w:pPr>
        <w:pStyle w:val="a3"/>
        <w:tabs>
          <w:tab w:val="left" w:pos="1134"/>
        </w:tabs>
        <w:spacing w:before="0" w:beforeAutospacing="0" w:after="0" w:afterAutospacing="0"/>
        <w:ind w:firstLine="709"/>
        <w:rPr>
          <w:color w:val="auto"/>
          <w:sz w:val="28"/>
          <w:szCs w:val="28"/>
          <w:lang w:val="uk-UA"/>
        </w:rPr>
      </w:pPr>
    </w:p>
    <w:p w:rsidR="003770B4" w:rsidRDefault="003770B4" w:rsidP="008A6A79">
      <w:pPr>
        <w:tabs>
          <w:tab w:val="left" w:pos="7655"/>
        </w:tabs>
        <w:ind w:right="-171"/>
        <w:rPr>
          <w:b/>
          <w:bCs/>
          <w:sz w:val="28"/>
          <w:szCs w:val="28"/>
        </w:rPr>
      </w:pPr>
    </w:p>
    <w:p w:rsidR="000A68B7" w:rsidRDefault="00105A2D" w:rsidP="00105A2D">
      <w:pPr>
        <w:tabs>
          <w:tab w:val="left" w:pos="7655"/>
        </w:tabs>
        <w:ind w:right="-171"/>
        <w:rPr>
          <w:sz w:val="36"/>
          <w:szCs w:val="36"/>
        </w:rPr>
      </w:pPr>
      <w:r>
        <w:rPr>
          <w:b/>
          <w:bCs/>
          <w:sz w:val="28"/>
          <w:szCs w:val="28"/>
        </w:rPr>
        <w:t>М</w:t>
      </w:r>
      <w:r w:rsidR="00F41B2C">
        <w:rPr>
          <w:b/>
          <w:bCs/>
          <w:sz w:val="28"/>
          <w:szCs w:val="28"/>
        </w:rPr>
        <w:t>іськ</w:t>
      </w:r>
      <w:r>
        <w:rPr>
          <w:b/>
          <w:bCs/>
          <w:sz w:val="28"/>
          <w:szCs w:val="28"/>
        </w:rPr>
        <w:t>ий голова</w:t>
      </w:r>
      <w:r w:rsidR="000A68B7" w:rsidRPr="00842ED3">
        <w:rPr>
          <w:b/>
          <w:bCs/>
          <w:sz w:val="28"/>
          <w:szCs w:val="28"/>
        </w:rPr>
        <w:t xml:space="preserve">                 </w:t>
      </w:r>
      <w:r w:rsidR="008A6A79">
        <w:rPr>
          <w:b/>
          <w:bCs/>
          <w:sz w:val="28"/>
          <w:szCs w:val="28"/>
        </w:rPr>
        <w:t xml:space="preserve">         </w:t>
      </w:r>
      <w:r w:rsidR="00E762AF">
        <w:rPr>
          <w:b/>
          <w:bCs/>
          <w:sz w:val="28"/>
          <w:szCs w:val="28"/>
        </w:rPr>
        <w:tab/>
      </w:r>
      <w:r w:rsidR="00E762AF">
        <w:rPr>
          <w:b/>
          <w:bCs/>
          <w:sz w:val="28"/>
          <w:szCs w:val="28"/>
        </w:rPr>
        <w:tab/>
      </w:r>
      <w:r>
        <w:rPr>
          <w:b/>
          <w:bCs/>
          <w:sz w:val="28"/>
          <w:szCs w:val="28"/>
        </w:rPr>
        <w:t>О.М. Лисенко</w:t>
      </w:r>
    </w:p>
    <w:p w:rsidR="00DD36B5" w:rsidRDefault="00DD36B5" w:rsidP="000A68B7"/>
    <w:p w:rsidR="00DD36B5" w:rsidRDefault="00DD36B5" w:rsidP="000A68B7"/>
    <w:p w:rsidR="003770B4" w:rsidRDefault="003770B4" w:rsidP="000A68B7"/>
    <w:p w:rsidR="003770B4" w:rsidRDefault="003770B4" w:rsidP="000A68B7"/>
    <w:p w:rsidR="000A68B7" w:rsidRPr="00842ED3" w:rsidRDefault="00E762AF" w:rsidP="000A68B7">
      <w:r>
        <w:t>Антоненко</w:t>
      </w:r>
      <w:r w:rsidR="000A68B7" w:rsidRPr="00842ED3">
        <w:t xml:space="preserve"> 700-56</w:t>
      </w:r>
      <w:r>
        <w:t>4</w:t>
      </w:r>
    </w:p>
    <w:p w:rsidR="00793BFB" w:rsidRDefault="006F3BF3" w:rsidP="000A68B7">
      <w:pPr>
        <w:pBdr>
          <w:top w:val="single" w:sz="4" w:space="1" w:color="auto"/>
        </w:pBdr>
        <w:jc w:val="left"/>
      </w:pPr>
      <w:r>
        <w:t xml:space="preserve">Розіслати: </w:t>
      </w:r>
      <w:r w:rsidR="00E24761">
        <w:t>згідно зі списком</w:t>
      </w:r>
      <w:r w:rsidR="00E762AF" w:rsidRPr="00105A2D">
        <w:rPr>
          <w:color w:val="FF0000"/>
        </w:rPr>
        <w:t xml:space="preserve"> </w:t>
      </w:r>
      <w:r w:rsidRPr="00105A2D">
        <w:rPr>
          <w:color w:val="FF0000"/>
        </w:rPr>
        <w:t xml:space="preserve"> </w:t>
      </w:r>
    </w:p>
    <w:p w:rsidR="00105A2D" w:rsidRDefault="00105A2D" w:rsidP="000A68B7">
      <w:pPr>
        <w:pBdr>
          <w:top w:val="single" w:sz="4" w:space="1" w:color="auto"/>
        </w:pBdr>
        <w:jc w:val="left"/>
      </w:pPr>
    </w:p>
    <w:p w:rsidR="00F41B2C" w:rsidRPr="00D126C8" w:rsidRDefault="00F41B2C" w:rsidP="000A68B7">
      <w:pPr>
        <w:pBdr>
          <w:top w:val="single" w:sz="4" w:space="1" w:color="auto"/>
        </w:pBdr>
        <w:jc w:val="left"/>
        <w:rPr>
          <w:sz w:val="16"/>
          <w:szCs w:val="16"/>
        </w:rPr>
      </w:pPr>
    </w:p>
    <w:tbl>
      <w:tblPr>
        <w:tblW w:w="0" w:type="auto"/>
        <w:tblLook w:val="01E0" w:firstRow="1" w:lastRow="1" w:firstColumn="1" w:lastColumn="1" w:noHBand="0" w:noVBand="0"/>
      </w:tblPr>
      <w:tblGrid>
        <w:gridCol w:w="4657"/>
        <w:gridCol w:w="2714"/>
        <w:gridCol w:w="2199"/>
      </w:tblGrid>
      <w:tr w:rsidR="00212AC7" w:rsidTr="00525FC5">
        <w:tc>
          <w:tcPr>
            <w:tcW w:w="4657" w:type="dxa"/>
          </w:tcPr>
          <w:p w:rsidR="00DD5891" w:rsidRDefault="00DD5891" w:rsidP="00230C73">
            <w:pPr>
              <w:rPr>
                <w:sz w:val="28"/>
                <w:szCs w:val="28"/>
              </w:rPr>
            </w:pPr>
          </w:p>
          <w:p w:rsidR="00525FC5" w:rsidRDefault="00525FC5" w:rsidP="00230C73">
            <w:pPr>
              <w:rPr>
                <w:sz w:val="28"/>
                <w:szCs w:val="28"/>
              </w:rPr>
            </w:pPr>
          </w:p>
          <w:p w:rsidR="00DD5891" w:rsidRDefault="00DD5891" w:rsidP="00230C73">
            <w:pPr>
              <w:rPr>
                <w:sz w:val="28"/>
                <w:szCs w:val="28"/>
              </w:rPr>
            </w:pPr>
          </w:p>
          <w:p w:rsidR="00212AC7" w:rsidRDefault="00495B49" w:rsidP="00230C73">
            <w:pPr>
              <w:rPr>
                <w:sz w:val="28"/>
                <w:szCs w:val="28"/>
              </w:rPr>
            </w:pPr>
            <w:r>
              <w:rPr>
                <w:sz w:val="28"/>
                <w:szCs w:val="28"/>
              </w:rPr>
              <w:t>Начальник відділу організаційно-кадрової роботи</w:t>
            </w:r>
          </w:p>
        </w:tc>
        <w:tc>
          <w:tcPr>
            <w:tcW w:w="2714" w:type="dxa"/>
          </w:tcPr>
          <w:p w:rsidR="00212AC7" w:rsidRDefault="00212AC7" w:rsidP="00230C73">
            <w:pPr>
              <w:rPr>
                <w:sz w:val="28"/>
                <w:szCs w:val="28"/>
              </w:rPr>
            </w:pPr>
          </w:p>
        </w:tc>
        <w:tc>
          <w:tcPr>
            <w:tcW w:w="2199" w:type="dxa"/>
          </w:tcPr>
          <w:p w:rsidR="00212AC7" w:rsidRDefault="00212AC7" w:rsidP="00230C73">
            <w:pPr>
              <w:rPr>
                <w:sz w:val="28"/>
                <w:szCs w:val="28"/>
              </w:rPr>
            </w:pPr>
          </w:p>
          <w:p w:rsidR="00DD5891" w:rsidRDefault="00DD5891" w:rsidP="00230C73">
            <w:pPr>
              <w:rPr>
                <w:sz w:val="28"/>
                <w:szCs w:val="28"/>
              </w:rPr>
            </w:pPr>
          </w:p>
          <w:p w:rsidR="00DD5891" w:rsidRDefault="00DD5891" w:rsidP="00230C73">
            <w:pPr>
              <w:rPr>
                <w:sz w:val="28"/>
                <w:szCs w:val="28"/>
              </w:rPr>
            </w:pPr>
          </w:p>
          <w:p w:rsidR="00212AC7" w:rsidRDefault="00495B49" w:rsidP="00230C73">
            <w:pPr>
              <w:rPr>
                <w:sz w:val="28"/>
                <w:szCs w:val="28"/>
              </w:rPr>
            </w:pPr>
            <w:r>
              <w:rPr>
                <w:sz w:val="28"/>
                <w:szCs w:val="28"/>
              </w:rPr>
              <w:t>А.Г. Антоненко</w:t>
            </w:r>
          </w:p>
        </w:tc>
      </w:tr>
      <w:tr w:rsidR="00212AC7" w:rsidTr="00525FC5">
        <w:tc>
          <w:tcPr>
            <w:tcW w:w="4657" w:type="dxa"/>
          </w:tcPr>
          <w:p w:rsidR="00B044B1" w:rsidRDefault="00B044B1" w:rsidP="00230C73">
            <w:pPr>
              <w:rPr>
                <w:sz w:val="28"/>
                <w:szCs w:val="28"/>
              </w:rPr>
            </w:pPr>
          </w:p>
          <w:p w:rsidR="00212AC7" w:rsidRDefault="00212AC7" w:rsidP="00230C73">
            <w:pPr>
              <w:rPr>
                <w:sz w:val="28"/>
                <w:szCs w:val="28"/>
              </w:rPr>
            </w:pPr>
          </w:p>
        </w:tc>
        <w:tc>
          <w:tcPr>
            <w:tcW w:w="2714" w:type="dxa"/>
          </w:tcPr>
          <w:p w:rsidR="00212AC7" w:rsidRDefault="00212AC7" w:rsidP="00230C73">
            <w:pPr>
              <w:rPr>
                <w:sz w:val="28"/>
                <w:szCs w:val="28"/>
              </w:rPr>
            </w:pPr>
          </w:p>
        </w:tc>
        <w:tc>
          <w:tcPr>
            <w:tcW w:w="2199" w:type="dxa"/>
          </w:tcPr>
          <w:p w:rsidR="00212AC7" w:rsidRDefault="00212AC7" w:rsidP="00230C73">
            <w:pPr>
              <w:rPr>
                <w:sz w:val="28"/>
                <w:szCs w:val="28"/>
              </w:rPr>
            </w:pPr>
          </w:p>
        </w:tc>
      </w:tr>
      <w:tr w:rsidR="00212AC7" w:rsidTr="00525FC5">
        <w:tc>
          <w:tcPr>
            <w:tcW w:w="4657" w:type="dxa"/>
          </w:tcPr>
          <w:p w:rsidR="00212AC7" w:rsidRDefault="00212AC7" w:rsidP="00230C73">
            <w:pPr>
              <w:rPr>
                <w:sz w:val="28"/>
                <w:szCs w:val="28"/>
              </w:rPr>
            </w:pPr>
            <w:r>
              <w:rPr>
                <w:sz w:val="28"/>
                <w:szCs w:val="28"/>
              </w:rPr>
              <w:t>Начальник правового управління</w:t>
            </w:r>
          </w:p>
        </w:tc>
        <w:tc>
          <w:tcPr>
            <w:tcW w:w="2714" w:type="dxa"/>
          </w:tcPr>
          <w:p w:rsidR="00212AC7" w:rsidRDefault="00212AC7" w:rsidP="00230C73">
            <w:pPr>
              <w:rPr>
                <w:sz w:val="28"/>
                <w:szCs w:val="28"/>
              </w:rPr>
            </w:pPr>
          </w:p>
        </w:tc>
        <w:tc>
          <w:tcPr>
            <w:tcW w:w="2199" w:type="dxa"/>
          </w:tcPr>
          <w:p w:rsidR="00212AC7" w:rsidRDefault="00212AC7" w:rsidP="00230C73">
            <w:pPr>
              <w:rPr>
                <w:sz w:val="28"/>
                <w:szCs w:val="28"/>
              </w:rPr>
            </w:pPr>
            <w:r>
              <w:rPr>
                <w:sz w:val="28"/>
                <w:szCs w:val="28"/>
              </w:rPr>
              <w:t>О.В. Чайченко</w:t>
            </w:r>
          </w:p>
        </w:tc>
      </w:tr>
      <w:tr w:rsidR="00212AC7" w:rsidTr="00525FC5">
        <w:tc>
          <w:tcPr>
            <w:tcW w:w="4657" w:type="dxa"/>
          </w:tcPr>
          <w:p w:rsidR="00212AC7" w:rsidRPr="00525FC5" w:rsidRDefault="00212AC7" w:rsidP="00230C73">
            <w:pPr>
              <w:rPr>
                <w:sz w:val="28"/>
                <w:szCs w:val="28"/>
              </w:rPr>
            </w:pPr>
          </w:p>
          <w:p w:rsidR="00212AC7" w:rsidRPr="00525FC5" w:rsidRDefault="00212AC7" w:rsidP="00230C73">
            <w:pPr>
              <w:rPr>
                <w:sz w:val="28"/>
                <w:szCs w:val="28"/>
              </w:rPr>
            </w:pPr>
          </w:p>
        </w:tc>
        <w:tc>
          <w:tcPr>
            <w:tcW w:w="2714" w:type="dxa"/>
          </w:tcPr>
          <w:p w:rsidR="00212AC7" w:rsidRDefault="00212AC7" w:rsidP="00230C73">
            <w:pPr>
              <w:rPr>
                <w:sz w:val="28"/>
                <w:szCs w:val="28"/>
              </w:rPr>
            </w:pPr>
          </w:p>
        </w:tc>
        <w:tc>
          <w:tcPr>
            <w:tcW w:w="2199" w:type="dxa"/>
          </w:tcPr>
          <w:p w:rsidR="00212AC7" w:rsidRDefault="00212AC7" w:rsidP="00230C73">
            <w:pPr>
              <w:rPr>
                <w:sz w:val="28"/>
                <w:szCs w:val="28"/>
              </w:rPr>
            </w:pPr>
          </w:p>
        </w:tc>
      </w:tr>
      <w:tr w:rsidR="00212AC7" w:rsidTr="00525FC5">
        <w:tc>
          <w:tcPr>
            <w:tcW w:w="4657" w:type="dxa"/>
          </w:tcPr>
          <w:p w:rsidR="00212AC7" w:rsidRDefault="00212AC7" w:rsidP="00230C73">
            <w:pPr>
              <w:rPr>
                <w:sz w:val="28"/>
                <w:szCs w:val="28"/>
              </w:rPr>
            </w:pPr>
            <w:r>
              <w:rPr>
                <w:sz w:val="28"/>
                <w:szCs w:val="28"/>
              </w:rPr>
              <w:t xml:space="preserve">Начальник відділу протокольної роботи та контролю </w:t>
            </w:r>
          </w:p>
        </w:tc>
        <w:tc>
          <w:tcPr>
            <w:tcW w:w="2714" w:type="dxa"/>
          </w:tcPr>
          <w:p w:rsidR="00212AC7" w:rsidRDefault="00212AC7" w:rsidP="00230C73">
            <w:pPr>
              <w:rPr>
                <w:sz w:val="28"/>
                <w:szCs w:val="28"/>
              </w:rPr>
            </w:pPr>
          </w:p>
        </w:tc>
        <w:tc>
          <w:tcPr>
            <w:tcW w:w="2199" w:type="dxa"/>
          </w:tcPr>
          <w:p w:rsidR="00212AC7" w:rsidRDefault="00212AC7" w:rsidP="00230C73">
            <w:pPr>
              <w:rPr>
                <w:sz w:val="28"/>
                <w:szCs w:val="28"/>
              </w:rPr>
            </w:pPr>
          </w:p>
          <w:p w:rsidR="00212AC7" w:rsidRDefault="00212AC7" w:rsidP="00230C73">
            <w:pPr>
              <w:rPr>
                <w:sz w:val="28"/>
                <w:szCs w:val="28"/>
              </w:rPr>
            </w:pPr>
            <w:r>
              <w:rPr>
                <w:sz w:val="28"/>
                <w:szCs w:val="28"/>
              </w:rPr>
              <w:t>Л.В. Моша</w:t>
            </w:r>
          </w:p>
        </w:tc>
      </w:tr>
      <w:tr w:rsidR="00212AC7" w:rsidTr="00525FC5">
        <w:tc>
          <w:tcPr>
            <w:tcW w:w="4657" w:type="dxa"/>
          </w:tcPr>
          <w:p w:rsidR="00212AC7" w:rsidRDefault="00212AC7" w:rsidP="00230C73">
            <w:pPr>
              <w:rPr>
                <w:sz w:val="28"/>
                <w:szCs w:val="28"/>
              </w:rPr>
            </w:pPr>
          </w:p>
          <w:p w:rsidR="00212AC7" w:rsidRDefault="00212AC7" w:rsidP="00230C73">
            <w:pPr>
              <w:rPr>
                <w:sz w:val="28"/>
                <w:szCs w:val="28"/>
              </w:rPr>
            </w:pPr>
          </w:p>
        </w:tc>
        <w:tc>
          <w:tcPr>
            <w:tcW w:w="2714" w:type="dxa"/>
          </w:tcPr>
          <w:p w:rsidR="00212AC7" w:rsidRDefault="00212AC7" w:rsidP="00230C73">
            <w:pPr>
              <w:rPr>
                <w:sz w:val="28"/>
                <w:szCs w:val="28"/>
              </w:rPr>
            </w:pPr>
          </w:p>
        </w:tc>
        <w:tc>
          <w:tcPr>
            <w:tcW w:w="2199" w:type="dxa"/>
          </w:tcPr>
          <w:p w:rsidR="00212AC7" w:rsidRDefault="00212AC7" w:rsidP="00230C73">
            <w:pPr>
              <w:rPr>
                <w:sz w:val="28"/>
                <w:szCs w:val="28"/>
              </w:rPr>
            </w:pPr>
          </w:p>
        </w:tc>
      </w:tr>
      <w:tr w:rsidR="00F41B2C" w:rsidTr="00525FC5">
        <w:tc>
          <w:tcPr>
            <w:tcW w:w="4657" w:type="dxa"/>
          </w:tcPr>
          <w:p w:rsidR="00F41B2C" w:rsidRDefault="004E5881" w:rsidP="00F41B2C">
            <w:pPr>
              <w:rPr>
                <w:sz w:val="28"/>
                <w:szCs w:val="28"/>
              </w:rPr>
            </w:pPr>
            <w:r>
              <w:rPr>
                <w:sz w:val="28"/>
                <w:szCs w:val="28"/>
              </w:rPr>
              <w:t>К</w:t>
            </w:r>
            <w:r w:rsidR="00164594">
              <w:rPr>
                <w:sz w:val="28"/>
                <w:szCs w:val="28"/>
              </w:rPr>
              <w:t>еруючий</w:t>
            </w:r>
            <w:r w:rsidR="00F41B2C">
              <w:rPr>
                <w:sz w:val="28"/>
                <w:szCs w:val="28"/>
              </w:rPr>
              <w:t xml:space="preserve"> справами виконавчого комітету </w:t>
            </w:r>
          </w:p>
        </w:tc>
        <w:tc>
          <w:tcPr>
            <w:tcW w:w="2714" w:type="dxa"/>
          </w:tcPr>
          <w:p w:rsidR="00F41B2C" w:rsidRDefault="00F41B2C" w:rsidP="00F41B2C">
            <w:pPr>
              <w:rPr>
                <w:sz w:val="28"/>
                <w:szCs w:val="28"/>
              </w:rPr>
            </w:pPr>
          </w:p>
        </w:tc>
        <w:tc>
          <w:tcPr>
            <w:tcW w:w="2199" w:type="dxa"/>
          </w:tcPr>
          <w:p w:rsidR="00F41B2C" w:rsidRDefault="00F41B2C" w:rsidP="00F41B2C">
            <w:pPr>
              <w:rPr>
                <w:sz w:val="28"/>
                <w:szCs w:val="28"/>
              </w:rPr>
            </w:pPr>
          </w:p>
          <w:p w:rsidR="00F41B2C" w:rsidRDefault="004E5881" w:rsidP="00F41B2C">
            <w:pPr>
              <w:rPr>
                <w:sz w:val="28"/>
                <w:szCs w:val="28"/>
              </w:rPr>
            </w:pPr>
            <w:r>
              <w:rPr>
                <w:sz w:val="28"/>
                <w:szCs w:val="28"/>
              </w:rPr>
              <w:t>Ю.А.</w:t>
            </w:r>
            <w:r w:rsidR="00F41B2C">
              <w:rPr>
                <w:sz w:val="28"/>
                <w:szCs w:val="28"/>
              </w:rPr>
              <w:t xml:space="preserve"> Па</w:t>
            </w:r>
            <w:r>
              <w:rPr>
                <w:sz w:val="28"/>
                <w:szCs w:val="28"/>
              </w:rPr>
              <w:t>вли</w:t>
            </w:r>
            <w:r w:rsidR="00F41B2C">
              <w:rPr>
                <w:sz w:val="28"/>
                <w:szCs w:val="28"/>
              </w:rPr>
              <w:t>к</w:t>
            </w:r>
          </w:p>
        </w:tc>
      </w:tr>
    </w:tbl>
    <w:p w:rsidR="000A68B7" w:rsidRPr="00842ED3" w:rsidRDefault="000A68B7" w:rsidP="000A68B7">
      <w:pPr>
        <w:pBdr>
          <w:top w:val="single" w:sz="4" w:space="1" w:color="auto"/>
        </w:pBdr>
        <w:jc w:val="left"/>
      </w:pPr>
      <w:r>
        <w:br w:type="page"/>
      </w:r>
    </w:p>
    <w:p w:rsidR="00793BFB" w:rsidRDefault="00793BFB" w:rsidP="00E70A64">
      <w:pPr>
        <w:ind w:left="5400"/>
        <w:jc w:val="center"/>
        <w:rPr>
          <w:bCs/>
          <w:sz w:val="28"/>
          <w:szCs w:val="28"/>
        </w:rPr>
        <w:sectPr w:rsidR="00793BFB" w:rsidSect="008A6A79">
          <w:pgSz w:w="11906" w:h="16838"/>
          <w:pgMar w:top="709" w:right="566" w:bottom="284" w:left="1644" w:header="709" w:footer="709" w:gutter="0"/>
          <w:cols w:space="708"/>
          <w:docGrid w:linePitch="360"/>
        </w:sectPr>
      </w:pPr>
    </w:p>
    <w:p w:rsidR="00E70A64" w:rsidRPr="007648F3" w:rsidRDefault="00E70A64" w:rsidP="00B044B1">
      <w:pPr>
        <w:ind w:left="11772" w:firstLine="264"/>
        <w:rPr>
          <w:rFonts w:eastAsia="Calibri"/>
          <w:bCs/>
          <w:sz w:val="28"/>
          <w:szCs w:val="28"/>
        </w:rPr>
      </w:pPr>
      <w:r w:rsidRPr="007648F3">
        <w:rPr>
          <w:bCs/>
          <w:sz w:val="28"/>
          <w:szCs w:val="28"/>
        </w:rPr>
        <w:lastRenderedPageBreak/>
        <w:t>Додаток</w:t>
      </w:r>
      <w:r w:rsidR="006F3BF3">
        <w:rPr>
          <w:bCs/>
          <w:sz w:val="28"/>
          <w:szCs w:val="28"/>
        </w:rPr>
        <w:t xml:space="preserve"> </w:t>
      </w:r>
    </w:p>
    <w:p w:rsidR="00E70A64" w:rsidRPr="007648F3" w:rsidRDefault="00E70A64" w:rsidP="00B044B1">
      <w:pPr>
        <w:ind w:left="10069" w:firstLine="551"/>
        <w:rPr>
          <w:bCs/>
          <w:sz w:val="28"/>
          <w:szCs w:val="28"/>
        </w:rPr>
      </w:pPr>
      <w:r w:rsidRPr="007648F3">
        <w:rPr>
          <w:bCs/>
          <w:sz w:val="28"/>
          <w:szCs w:val="28"/>
        </w:rPr>
        <w:t>до розпорядження міського голови</w:t>
      </w:r>
    </w:p>
    <w:p w:rsidR="00E70A64" w:rsidRDefault="00E70A64" w:rsidP="00B044B1">
      <w:pPr>
        <w:ind w:left="9912" w:firstLine="708"/>
        <w:rPr>
          <w:bCs/>
          <w:sz w:val="28"/>
          <w:szCs w:val="28"/>
        </w:rPr>
      </w:pPr>
      <w:r w:rsidRPr="007648F3">
        <w:rPr>
          <w:bCs/>
          <w:sz w:val="28"/>
          <w:szCs w:val="28"/>
        </w:rPr>
        <w:t xml:space="preserve">від  </w:t>
      </w:r>
      <w:r w:rsidR="00525FC5">
        <w:rPr>
          <w:bCs/>
          <w:sz w:val="28"/>
          <w:szCs w:val="28"/>
        </w:rPr>
        <w:t xml:space="preserve">  </w:t>
      </w:r>
      <w:r w:rsidR="00025BC2">
        <w:rPr>
          <w:bCs/>
          <w:sz w:val="28"/>
          <w:szCs w:val="28"/>
        </w:rPr>
        <w:t>19.01.2021</w:t>
      </w:r>
      <w:r w:rsidR="00525FC5">
        <w:rPr>
          <w:bCs/>
          <w:sz w:val="28"/>
          <w:szCs w:val="28"/>
        </w:rPr>
        <w:t xml:space="preserve">    </w:t>
      </w:r>
      <w:r w:rsidRPr="007648F3">
        <w:rPr>
          <w:bCs/>
          <w:sz w:val="28"/>
          <w:szCs w:val="28"/>
        </w:rPr>
        <w:t xml:space="preserve"> № </w:t>
      </w:r>
      <w:r w:rsidR="00525FC5">
        <w:rPr>
          <w:bCs/>
          <w:sz w:val="28"/>
          <w:szCs w:val="28"/>
        </w:rPr>
        <w:t xml:space="preserve">  </w:t>
      </w:r>
      <w:r w:rsidR="00F95F94">
        <w:rPr>
          <w:bCs/>
          <w:sz w:val="28"/>
          <w:szCs w:val="28"/>
        </w:rPr>
        <w:t xml:space="preserve">  </w:t>
      </w:r>
      <w:r w:rsidR="00025BC2">
        <w:rPr>
          <w:bCs/>
          <w:sz w:val="28"/>
          <w:szCs w:val="28"/>
        </w:rPr>
        <w:t>5</w:t>
      </w:r>
      <w:bookmarkStart w:id="0" w:name="_GoBack"/>
      <w:bookmarkEnd w:id="0"/>
      <w:r w:rsidR="00525FC5">
        <w:rPr>
          <w:bCs/>
          <w:sz w:val="28"/>
          <w:szCs w:val="28"/>
        </w:rPr>
        <w:t xml:space="preserve"> </w:t>
      </w:r>
      <w:r w:rsidR="004515B0">
        <w:rPr>
          <w:bCs/>
          <w:sz w:val="28"/>
          <w:szCs w:val="28"/>
        </w:rPr>
        <w:t>-Р</w:t>
      </w:r>
    </w:p>
    <w:p w:rsidR="00BC10DB" w:rsidRDefault="00BC10DB" w:rsidP="00BC10DB">
      <w:pPr>
        <w:jc w:val="center"/>
        <w:rPr>
          <w:rFonts w:eastAsiaTheme="minorHAnsi"/>
          <w:b/>
          <w:sz w:val="28"/>
          <w:szCs w:val="28"/>
          <w:lang w:eastAsia="en-US"/>
        </w:rPr>
      </w:pPr>
    </w:p>
    <w:p w:rsidR="00DD5891" w:rsidRDefault="00793BFB" w:rsidP="00793BFB">
      <w:pPr>
        <w:ind w:firstLine="709"/>
        <w:jc w:val="center"/>
        <w:rPr>
          <w:b/>
          <w:bCs/>
          <w:color w:val="000000"/>
          <w:sz w:val="28"/>
          <w:szCs w:val="28"/>
        </w:rPr>
      </w:pPr>
      <w:r>
        <w:rPr>
          <w:b/>
          <w:sz w:val="28"/>
          <w:szCs w:val="28"/>
        </w:rPr>
        <w:t>Р</w:t>
      </w:r>
      <w:r w:rsidRPr="00793BFB">
        <w:rPr>
          <w:b/>
          <w:sz w:val="28"/>
          <w:szCs w:val="28"/>
        </w:rPr>
        <w:t xml:space="preserve">озподіл між </w:t>
      </w:r>
      <w:r w:rsidR="00DD5891" w:rsidRPr="00793BFB">
        <w:rPr>
          <w:b/>
          <w:bCs/>
          <w:color w:val="000000"/>
          <w:sz w:val="28"/>
          <w:szCs w:val="28"/>
        </w:rPr>
        <w:t xml:space="preserve">заступниками міського голови </w:t>
      </w:r>
      <w:r w:rsidR="00DD5891">
        <w:rPr>
          <w:b/>
          <w:bCs/>
          <w:color w:val="000000"/>
          <w:sz w:val="28"/>
          <w:szCs w:val="28"/>
        </w:rPr>
        <w:t xml:space="preserve">та </w:t>
      </w:r>
      <w:r w:rsidRPr="00793BFB">
        <w:rPr>
          <w:b/>
          <w:bCs/>
          <w:color w:val="000000"/>
          <w:sz w:val="28"/>
          <w:szCs w:val="28"/>
        </w:rPr>
        <w:t xml:space="preserve">виконавчими </w:t>
      </w:r>
      <w:r w:rsidR="00DD5891">
        <w:rPr>
          <w:b/>
          <w:bCs/>
          <w:color w:val="000000"/>
          <w:sz w:val="28"/>
          <w:szCs w:val="28"/>
        </w:rPr>
        <w:t xml:space="preserve">органами </w:t>
      </w:r>
    </w:p>
    <w:p w:rsidR="00B044B1" w:rsidRDefault="00DD5891" w:rsidP="00B044B1">
      <w:pPr>
        <w:ind w:firstLine="709"/>
        <w:jc w:val="center"/>
        <w:rPr>
          <w:b/>
          <w:sz w:val="28"/>
          <w:szCs w:val="28"/>
        </w:rPr>
      </w:pPr>
      <w:r>
        <w:rPr>
          <w:b/>
          <w:bCs/>
          <w:color w:val="000000"/>
          <w:sz w:val="28"/>
          <w:szCs w:val="28"/>
        </w:rPr>
        <w:t xml:space="preserve">Сумської міської ради </w:t>
      </w:r>
      <w:r w:rsidR="00793BFB" w:rsidRPr="00793BFB">
        <w:rPr>
          <w:b/>
          <w:bCs/>
          <w:color w:val="000000"/>
          <w:sz w:val="28"/>
          <w:szCs w:val="28"/>
        </w:rPr>
        <w:t xml:space="preserve">повноважень щодо </w:t>
      </w:r>
      <w:r w:rsidR="00793BFB" w:rsidRPr="00793BFB">
        <w:rPr>
          <w:b/>
          <w:sz w:val="28"/>
          <w:szCs w:val="28"/>
        </w:rPr>
        <w:t xml:space="preserve">забезпечення відзначення державних свят, </w:t>
      </w:r>
    </w:p>
    <w:p w:rsidR="00793BFB" w:rsidRPr="00B044B1" w:rsidRDefault="00793BFB" w:rsidP="00B044B1">
      <w:pPr>
        <w:ind w:firstLine="709"/>
        <w:jc w:val="center"/>
        <w:rPr>
          <w:b/>
          <w:sz w:val="28"/>
          <w:szCs w:val="28"/>
        </w:rPr>
      </w:pPr>
      <w:r w:rsidRPr="00793BFB">
        <w:rPr>
          <w:b/>
          <w:color w:val="000000"/>
          <w:sz w:val="27"/>
          <w:szCs w:val="27"/>
          <w:shd w:val="clear" w:color="auto" w:fill="FFFFFF"/>
        </w:rPr>
        <w:t>знаменних і пам’ятних дат, визначних історичних подій</w:t>
      </w:r>
    </w:p>
    <w:p w:rsidR="00793BFB" w:rsidRPr="00793BFB" w:rsidRDefault="00793BFB" w:rsidP="00793BFB">
      <w:pPr>
        <w:ind w:firstLine="709"/>
        <w:rPr>
          <w:b/>
          <w:sz w:val="28"/>
          <w:szCs w:val="28"/>
        </w:rPr>
      </w:pPr>
    </w:p>
    <w:tbl>
      <w:tblPr>
        <w:tblStyle w:val="ad"/>
        <w:tblW w:w="14616" w:type="dxa"/>
        <w:tblInd w:w="704" w:type="dxa"/>
        <w:tblLook w:val="04A0" w:firstRow="1" w:lastRow="0" w:firstColumn="1" w:lastColumn="0" w:noHBand="0" w:noVBand="1"/>
      </w:tblPr>
      <w:tblGrid>
        <w:gridCol w:w="751"/>
        <w:gridCol w:w="2532"/>
        <w:gridCol w:w="1535"/>
        <w:gridCol w:w="3371"/>
        <w:gridCol w:w="1937"/>
        <w:gridCol w:w="2348"/>
        <w:gridCol w:w="2142"/>
      </w:tblGrid>
      <w:tr w:rsidR="00BC10DB" w:rsidTr="00D41C0C">
        <w:tc>
          <w:tcPr>
            <w:tcW w:w="751" w:type="dxa"/>
            <w:tcBorders>
              <w:top w:val="single" w:sz="4" w:space="0" w:color="auto"/>
              <w:left w:val="single" w:sz="4" w:space="0" w:color="auto"/>
              <w:bottom w:val="single" w:sz="4" w:space="0" w:color="auto"/>
              <w:right w:val="single" w:sz="4" w:space="0" w:color="auto"/>
            </w:tcBorders>
            <w:vAlign w:val="center"/>
          </w:tcPr>
          <w:p w:rsidR="00BC10DB" w:rsidRPr="00D07115" w:rsidRDefault="00D07115" w:rsidP="00D41C0C">
            <w:pPr>
              <w:pStyle w:val="aa"/>
              <w:ind w:left="0"/>
              <w:jc w:val="center"/>
              <w:rPr>
                <w:b/>
              </w:rPr>
            </w:pPr>
            <w:r w:rsidRPr="00D07115">
              <w:rPr>
                <w:b/>
              </w:rPr>
              <w:t>№ з/п</w:t>
            </w:r>
          </w:p>
        </w:tc>
        <w:tc>
          <w:tcPr>
            <w:tcW w:w="2532" w:type="dxa"/>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rPr>
                <w:b/>
              </w:rPr>
            </w:pPr>
            <w:r>
              <w:rPr>
                <w:b/>
                <w:bCs/>
              </w:rPr>
              <w:t>Державне, професійне свято, ювілейна дата, пам’ятний день</w:t>
            </w:r>
          </w:p>
        </w:tc>
        <w:tc>
          <w:tcPr>
            <w:tcW w:w="1535" w:type="dxa"/>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r>
              <w:rPr>
                <w:b/>
                <w:bCs/>
              </w:rPr>
              <w:t>Дата</w:t>
            </w:r>
          </w:p>
        </w:tc>
        <w:tc>
          <w:tcPr>
            <w:tcW w:w="3371" w:type="dxa"/>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r>
              <w:rPr>
                <w:b/>
                <w:bCs/>
              </w:rPr>
              <w:t>Орієнтовні заходи</w:t>
            </w:r>
          </w:p>
        </w:tc>
        <w:tc>
          <w:tcPr>
            <w:tcW w:w="1937" w:type="dxa"/>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rPr>
                <w:b/>
                <w:bCs/>
              </w:rPr>
            </w:pPr>
            <w:r>
              <w:rPr>
                <w:b/>
                <w:bCs/>
              </w:rPr>
              <w:t>Відповідальний заступник міського голови</w:t>
            </w:r>
          </w:p>
        </w:tc>
        <w:tc>
          <w:tcPr>
            <w:tcW w:w="2348" w:type="dxa"/>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r>
              <w:rPr>
                <w:b/>
                <w:bCs/>
              </w:rPr>
              <w:t>Напрямки фінансування</w:t>
            </w:r>
          </w:p>
        </w:tc>
        <w:tc>
          <w:tcPr>
            <w:tcW w:w="2142" w:type="dxa"/>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r>
              <w:rPr>
                <w:b/>
                <w:bCs/>
              </w:rPr>
              <w:t>Відповідальні</w:t>
            </w:r>
            <w:r w:rsidR="009B5248">
              <w:rPr>
                <w:b/>
                <w:bCs/>
              </w:rPr>
              <w:t xml:space="preserve"> керівники виконавчих органів</w:t>
            </w:r>
          </w:p>
        </w:tc>
      </w:tr>
      <w:tr w:rsidR="00A41242" w:rsidRPr="00FE6E14" w:rsidTr="00D41C0C">
        <w:trPr>
          <w:trHeight w:val="418"/>
        </w:trPr>
        <w:tc>
          <w:tcPr>
            <w:tcW w:w="751" w:type="dxa"/>
            <w:tcBorders>
              <w:top w:val="single" w:sz="4" w:space="0" w:color="auto"/>
              <w:left w:val="single" w:sz="4" w:space="0" w:color="auto"/>
              <w:bottom w:val="single" w:sz="4" w:space="0" w:color="auto"/>
              <w:right w:val="single" w:sz="4" w:space="0" w:color="auto"/>
            </w:tcBorders>
          </w:tcPr>
          <w:p w:rsidR="00A41242" w:rsidRPr="00D07115" w:rsidRDefault="00A41242" w:rsidP="00D41C0C">
            <w:pPr>
              <w:pStyle w:val="aa"/>
              <w:numPr>
                <w:ilvl w:val="0"/>
                <w:numId w:val="11"/>
              </w:numPr>
              <w:ind w:left="0" w:firstLine="0"/>
              <w:jc w:val="center"/>
              <w:rPr>
                <w:b/>
              </w:rPr>
            </w:pPr>
          </w:p>
        </w:tc>
        <w:tc>
          <w:tcPr>
            <w:tcW w:w="2532" w:type="dxa"/>
            <w:tcBorders>
              <w:top w:val="single" w:sz="4" w:space="0" w:color="auto"/>
              <w:left w:val="single" w:sz="4" w:space="0" w:color="auto"/>
              <w:bottom w:val="single" w:sz="4" w:space="0" w:color="auto"/>
              <w:right w:val="single" w:sz="4" w:space="0" w:color="auto"/>
            </w:tcBorders>
          </w:tcPr>
          <w:p w:rsidR="00A41242" w:rsidRDefault="00D07115" w:rsidP="00FE6E14">
            <w:pPr>
              <w:jc w:val="left"/>
              <w:rPr>
                <w:b/>
                <w:bCs/>
              </w:rPr>
            </w:pPr>
            <w:r>
              <w:rPr>
                <w:b/>
                <w:bCs/>
              </w:rPr>
              <w:t>Водохреще</w:t>
            </w:r>
          </w:p>
          <w:p w:rsidR="00D07115" w:rsidRPr="00FE6E14" w:rsidRDefault="00D07115" w:rsidP="00FE6E14">
            <w:pPr>
              <w:jc w:val="left"/>
              <w:rPr>
                <w:b/>
                <w:bCs/>
              </w:rPr>
            </w:pPr>
          </w:p>
        </w:tc>
        <w:tc>
          <w:tcPr>
            <w:tcW w:w="1535" w:type="dxa"/>
            <w:tcBorders>
              <w:top w:val="single" w:sz="4" w:space="0" w:color="auto"/>
              <w:left w:val="single" w:sz="4" w:space="0" w:color="auto"/>
              <w:bottom w:val="single" w:sz="4" w:space="0" w:color="auto"/>
              <w:right w:val="single" w:sz="4" w:space="0" w:color="auto"/>
            </w:tcBorders>
          </w:tcPr>
          <w:p w:rsidR="00A41242" w:rsidRPr="00FE6E14" w:rsidRDefault="00FE6E14" w:rsidP="00D07115">
            <w:pPr>
              <w:jc w:val="center"/>
              <w:rPr>
                <w:bCs/>
              </w:rPr>
            </w:pPr>
            <w:r w:rsidRPr="00FE6E14">
              <w:rPr>
                <w:bCs/>
              </w:rPr>
              <w:t>19 січня</w:t>
            </w:r>
          </w:p>
        </w:tc>
        <w:tc>
          <w:tcPr>
            <w:tcW w:w="3371" w:type="dxa"/>
            <w:tcBorders>
              <w:top w:val="single" w:sz="4" w:space="0" w:color="auto"/>
              <w:left w:val="single" w:sz="4" w:space="0" w:color="auto"/>
              <w:bottom w:val="single" w:sz="4" w:space="0" w:color="auto"/>
              <w:right w:val="single" w:sz="4" w:space="0" w:color="auto"/>
            </w:tcBorders>
          </w:tcPr>
          <w:p w:rsidR="00A41242" w:rsidRPr="00FE6E14" w:rsidRDefault="00FE6E14" w:rsidP="00FE6E14">
            <w:pPr>
              <w:jc w:val="left"/>
              <w:rPr>
                <w:bCs/>
              </w:rPr>
            </w:pPr>
            <w:r>
              <w:rPr>
                <w:bCs/>
              </w:rPr>
              <w:t>Тематичні заходи</w:t>
            </w:r>
          </w:p>
        </w:tc>
        <w:tc>
          <w:tcPr>
            <w:tcW w:w="1937" w:type="dxa"/>
            <w:tcBorders>
              <w:top w:val="single" w:sz="4" w:space="0" w:color="auto"/>
              <w:left w:val="single" w:sz="4" w:space="0" w:color="auto"/>
              <w:bottom w:val="single" w:sz="4" w:space="0" w:color="auto"/>
              <w:right w:val="single" w:sz="4" w:space="0" w:color="auto"/>
            </w:tcBorders>
          </w:tcPr>
          <w:p w:rsidR="00A41242" w:rsidRPr="00FE6E14" w:rsidRDefault="00D41C0C" w:rsidP="00FE6E14">
            <w:pPr>
              <w:jc w:val="left"/>
              <w:rPr>
                <w:bCs/>
              </w:rPr>
            </w:pPr>
            <w:r>
              <w:rPr>
                <w:bCs/>
              </w:rPr>
              <w:t>–</w:t>
            </w:r>
          </w:p>
        </w:tc>
        <w:tc>
          <w:tcPr>
            <w:tcW w:w="2348" w:type="dxa"/>
            <w:tcBorders>
              <w:top w:val="single" w:sz="4" w:space="0" w:color="auto"/>
              <w:left w:val="single" w:sz="4" w:space="0" w:color="auto"/>
              <w:bottom w:val="single" w:sz="4" w:space="0" w:color="auto"/>
              <w:right w:val="single" w:sz="4" w:space="0" w:color="auto"/>
            </w:tcBorders>
          </w:tcPr>
          <w:p w:rsidR="00A41242" w:rsidRPr="00FE6E14" w:rsidRDefault="00D41C0C" w:rsidP="00FE6E14">
            <w:pPr>
              <w:jc w:val="left"/>
              <w:rPr>
                <w:bCs/>
              </w:rPr>
            </w:pPr>
            <w:r>
              <w:rPr>
                <w:bCs/>
              </w:rPr>
              <w:t>–</w:t>
            </w:r>
          </w:p>
        </w:tc>
        <w:tc>
          <w:tcPr>
            <w:tcW w:w="2142" w:type="dxa"/>
            <w:tcBorders>
              <w:top w:val="single" w:sz="4" w:space="0" w:color="auto"/>
              <w:left w:val="single" w:sz="4" w:space="0" w:color="auto"/>
              <w:bottom w:val="single" w:sz="4" w:space="0" w:color="auto"/>
              <w:right w:val="single" w:sz="4" w:space="0" w:color="auto"/>
            </w:tcBorders>
          </w:tcPr>
          <w:p w:rsidR="00A41242" w:rsidRPr="00FE6E14" w:rsidRDefault="00525FC5" w:rsidP="00FE6E14">
            <w:pPr>
              <w:jc w:val="left"/>
              <w:rPr>
                <w:bCs/>
              </w:rPr>
            </w:pPr>
            <w:r w:rsidRPr="00FE6E14">
              <w:rPr>
                <w:bCs/>
              </w:rPr>
              <w:t>Журба О.І.</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Соборності України</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2 січ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пам’ятника Шевченку Т.Г., могил загиблих у </w:t>
            </w:r>
            <w:r w:rsidR="00B6765F">
              <w:t xml:space="preserve">зоні АТО, </w:t>
            </w:r>
            <w:r w:rsidR="00971A10">
              <w:t>пам’ятника</w:t>
            </w:r>
            <w:r>
              <w:t xml:space="preserve"> </w:t>
            </w:r>
            <w:r w:rsidR="006634CA">
              <w:t>«</w:t>
            </w:r>
            <w:r>
              <w:t xml:space="preserve">Героям </w:t>
            </w:r>
            <w:r w:rsidR="006634CA">
              <w:t>Майдану»</w:t>
            </w:r>
            <w:r>
              <w:t xml:space="preserve">. </w:t>
            </w:r>
          </w:p>
          <w:p w:rsidR="00BC10DB" w:rsidRPr="00A97C08" w:rsidRDefault="00BC10DB">
            <w:r w:rsidRPr="00A97C08">
              <w:t xml:space="preserve">Урочисті збори та святковий концерт. </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525FC5">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i/>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i/>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1158BF">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i/>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i/>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пам’яті героїв Крут</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9 січ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пам’ятної дошки. Тематичні заходи.</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B742C8">
            <w:r>
              <w:t>Павлик Ю.А.</w:t>
            </w:r>
          </w:p>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ень вшанування учасників бойових дій на території інших держав</w:t>
            </w:r>
          </w:p>
          <w:p w:rsidR="00BC10DB" w:rsidRDefault="00BC10DB">
            <w:pPr>
              <w:rPr>
                <w:b/>
              </w:rPr>
            </w:pPr>
            <w:r>
              <w:rPr>
                <w:b/>
              </w:rPr>
              <w:t xml:space="preserve"> </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15 лютого</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меморіалу «Загиблим воїнам-інтернаціоналістам», могил загиблих у зоні АТО, </w:t>
            </w:r>
            <w:r w:rsidR="00B6765F">
              <w:t>пам’ятни</w:t>
            </w:r>
            <w:r w:rsidR="00971A10">
              <w:t>ка</w:t>
            </w:r>
            <w:r w:rsidR="00B6765F">
              <w:t xml:space="preserve"> </w:t>
            </w:r>
            <w:r w:rsidR="006634CA">
              <w:t>«Героям Майдану»</w:t>
            </w:r>
            <w:r>
              <w:t xml:space="preserve">. </w:t>
            </w:r>
          </w:p>
          <w:p w:rsidR="00BC10DB" w:rsidRDefault="00BC10DB">
            <w:r>
              <w:t xml:space="preserve">Зустріч міського голови з сім’ями воїнів-інтернаціоналістів. </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525FC5">
            <w:r>
              <w:t>Мотречко В.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rPr>
          <w:trHeight w:val="389"/>
        </w:trPr>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rPr>
          <w:trHeight w:val="948"/>
        </w:trPr>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lang w:val="ru-RU"/>
              </w:rPr>
              <w:t xml:space="preserve">День </w:t>
            </w:r>
            <w:r>
              <w:rPr>
                <w:b/>
              </w:rPr>
              <w:t>Героїв Небесної Сотні</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0 лютого</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могил загиблих у зоні АТО, </w:t>
            </w:r>
            <w:r w:rsidR="00B6765F">
              <w:t>пам’ятни</w:t>
            </w:r>
            <w:r w:rsidR="00971A10">
              <w:t>ка</w:t>
            </w:r>
            <w:r w:rsidR="00B6765F">
              <w:t xml:space="preserve"> </w:t>
            </w:r>
            <w:r w:rsidR="006634CA">
              <w:t>«Героям Майдану»</w:t>
            </w:r>
            <w:r>
              <w:t xml:space="preserve">. </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742C8" w:rsidRDefault="00B742C8" w:rsidP="00B742C8">
            <w:r>
              <w:t>Павлик Ю.А.</w:t>
            </w:r>
          </w:p>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rPr>
          <w:trHeight w:val="844"/>
        </w:trPr>
        <w:tc>
          <w:tcPr>
            <w:tcW w:w="751" w:type="dxa"/>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lang w:val="ru-RU"/>
              </w:rPr>
            </w:pPr>
          </w:p>
        </w:tc>
        <w:tc>
          <w:tcPr>
            <w:tcW w:w="2532" w:type="dxa"/>
            <w:tcBorders>
              <w:top w:val="single" w:sz="4" w:space="0" w:color="auto"/>
              <w:left w:val="single" w:sz="4" w:space="0" w:color="auto"/>
              <w:bottom w:val="single" w:sz="4" w:space="0" w:color="auto"/>
              <w:right w:val="single" w:sz="4" w:space="0" w:color="auto"/>
            </w:tcBorders>
            <w:hideMark/>
          </w:tcPr>
          <w:p w:rsidR="009B5248" w:rsidRDefault="00BC10DB" w:rsidP="00D41C0C">
            <w:pPr>
              <w:rPr>
                <w:b/>
                <w:lang w:val="ru-RU"/>
              </w:rPr>
            </w:pPr>
            <w:r>
              <w:rPr>
                <w:b/>
                <w:lang w:val="ru-RU"/>
              </w:rPr>
              <w:t>Театралізоване свято «Сумська масляна»</w:t>
            </w:r>
          </w:p>
        </w:tc>
        <w:tc>
          <w:tcPr>
            <w:tcW w:w="1535" w:type="dxa"/>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Лютий-березень</w:t>
            </w:r>
          </w:p>
        </w:tc>
        <w:tc>
          <w:tcPr>
            <w:tcW w:w="3371" w:type="dxa"/>
            <w:tcBorders>
              <w:top w:val="single" w:sz="4" w:space="0" w:color="auto"/>
              <w:left w:val="single" w:sz="4" w:space="0" w:color="auto"/>
              <w:bottom w:val="single" w:sz="4" w:space="0" w:color="auto"/>
              <w:right w:val="single" w:sz="4" w:space="0" w:color="auto"/>
            </w:tcBorders>
            <w:hideMark/>
          </w:tcPr>
          <w:p w:rsidR="00BC10DB" w:rsidRDefault="00B6765F">
            <w:r>
              <w:t>Заходи у міському парку ім. </w:t>
            </w:r>
            <w:r w:rsidR="00BC10DB">
              <w:t>І.М. Кожедуба</w:t>
            </w:r>
          </w:p>
        </w:tc>
        <w:tc>
          <w:tcPr>
            <w:tcW w:w="1937" w:type="dxa"/>
            <w:tcBorders>
              <w:top w:val="single" w:sz="4" w:space="0" w:color="auto"/>
              <w:left w:val="single" w:sz="4" w:space="0" w:color="auto"/>
              <w:bottom w:val="single" w:sz="4" w:space="0" w:color="auto"/>
              <w:right w:val="single" w:sz="4" w:space="0" w:color="auto"/>
            </w:tcBorders>
            <w:hideMark/>
          </w:tcPr>
          <w:p w:rsidR="00BC10DB" w:rsidRDefault="00525FC5">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rStyle w:val="ae"/>
                <w:b/>
                <w:i w:val="0"/>
                <w:bdr w:val="none" w:sz="0" w:space="0" w:color="auto" w:frame="1"/>
                <w:shd w:val="clear" w:color="auto" w:fill="FFFFFF"/>
              </w:rPr>
              <w:t>Міжнародний день боротьби за права жінок і міжнародний мир (</w:t>
            </w:r>
            <w:r>
              <w:rPr>
                <w:b/>
              </w:rPr>
              <w:t>Міжнародний жіночий день)</w:t>
            </w:r>
          </w:p>
          <w:p w:rsidR="009B5248" w:rsidRDefault="009B5248">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8 берез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Урочисті збори та святковий концерт.</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525FC5">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rPr>
                <w:bCs/>
              </w:rPr>
              <w:t>Придбання вітальних листівок, конвертів</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ень народження та день пам’яті Тараса Григоровича Шевченка</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9-10 берез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8C75F0">
            <w:r>
              <w:t xml:space="preserve">Покладання квітів до пам’ятника </w:t>
            </w:r>
            <w:r w:rsidR="008C75F0">
              <w:t>Т.Г. </w:t>
            </w:r>
            <w:r>
              <w:t xml:space="preserve">Шевченку </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525FC5">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українського добровольця</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14 берез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Тематичні заходи. </w:t>
            </w:r>
          </w:p>
        </w:tc>
        <w:tc>
          <w:tcPr>
            <w:tcW w:w="1937" w:type="dxa"/>
            <w:vMerge w:val="restart"/>
            <w:tcBorders>
              <w:top w:val="single" w:sz="4" w:space="0" w:color="auto"/>
              <w:left w:val="single" w:sz="4" w:space="0" w:color="auto"/>
              <w:bottom w:val="single" w:sz="4" w:space="0" w:color="auto"/>
              <w:right w:val="single" w:sz="4" w:space="0" w:color="auto"/>
            </w:tcBorders>
          </w:tcPr>
          <w:p w:rsidR="00BC10DB" w:rsidRDefault="00525FC5">
            <w:r>
              <w:t>Мотречко В.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rPr>
          <w:trHeight w:val="138"/>
        </w:trPr>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rPr>
          <w:trHeight w:val="138"/>
        </w:trPr>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Звіт міського голови</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Pr="00D41C0C" w:rsidRDefault="00D41C0C" w:rsidP="00A41242">
            <w:pPr>
              <w:ind w:right="-132"/>
              <w:jc w:val="center"/>
            </w:pPr>
            <w:r>
              <w:rPr>
                <w:lang w:val="en-US"/>
              </w:rPr>
              <w:t xml:space="preserve">I-II </w:t>
            </w:r>
            <w:r>
              <w:t>квартал</w:t>
            </w:r>
          </w:p>
        </w:tc>
        <w:tc>
          <w:tcPr>
            <w:tcW w:w="3371" w:type="dxa"/>
            <w:vMerge w:val="restart"/>
            <w:tcBorders>
              <w:top w:val="single" w:sz="4" w:space="0" w:color="auto"/>
              <w:left w:val="single" w:sz="4" w:space="0" w:color="auto"/>
              <w:bottom w:val="single" w:sz="4" w:space="0" w:color="auto"/>
              <w:right w:val="single" w:sz="4" w:space="0" w:color="auto"/>
            </w:tcBorders>
          </w:tcPr>
          <w:p w:rsidR="00BC10DB" w:rsidRDefault="00BC10DB"/>
        </w:tc>
        <w:tc>
          <w:tcPr>
            <w:tcW w:w="1937" w:type="dxa"/>
            <w:vMerge w:val="restart"/>
            <w:tcBorders>
              <w:top w:val="single" w:sz="4" w:space="0" w:color="auto"/>
              <w:left w:val="single" w:sz="4" w:space="0" w:color="auto"/>
              <w:bottom w:val="single" w:sz="4" w:space="0" w:color="auto"/>
              <w:right w:val="single" w:sz="4" w:space="0" w:color="auto"/>
            </w:tcBorders>
            <w:hideMark/>
          </w:tcPr>
          <w:p w:rsidR="00B742C8" w:rsidRDefault="00B742C8" w:rsidP="00B742C8">
            <w:r>
              <w:t>Павлик Ю.А.</w:t>
            </w:r>
          </w:p>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Міжнародний день визволення в’язнів фашистських концтаборів</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11 квіт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t xml:space="preserve">Покладання квітів до пам’ятного знаку «Жертвам концтаборів» та інших пам’ятних місць. </w:t>
            </w:r>
          </w:p>
          <w:p w:rsidR="00B044B1" w:rsidRDefault="00BC10DB">
            <w:r>
              <w:t xml:space="preserve">Мітинг-реквієм. </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742C8" w:rsidRDefault="00B742C8" w:rsidP="00B742C8">
            <w:r>
              <w:t>Павлик Ю.А.</w:t>
            </w:r>
          </w:p>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Данильченко А.М.</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9B5248" w:rsidRDefault="00BC10DB">
            <w:pPr>
              <w:rPr>
                <w:b/>
              </w:rPr>
            </w:pPr>
            <w:r>
              <w:rPr>
                <w:b/>
              </w:rPr>
              <w:t xml:space="preserve">День Чорнобильської </w:t>
            </w:r>
          </w:p>
          <w:p w:rsidR="00BC10DB" w:rsidRDefault="00BC10DB">
            <w:pPr>
              <w:rPr>
                <w:b/>
              </w:rPr>
            </w:pPr>
            <w:r>
              <w:rPr>
                <w:b/>
              </w:rPr>
              <w:t>трагедії</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6 квіт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Cs/>
              </w:rPr>
            </w:pPr>
            <w:r>
              <w:t>Покладання квітів до пам’ятного знаку «</w:t>
            </w:r>
            <w:r>
              <w:rPr>
                <w:bCs/>
              </w:rPr>
              <w:t>Жертвам Чорнобиля».</w:t>
            </w:r>
          </w:p>
          <w:p w:rsidR="00BC10DB" w:rsidRDefault="00BC10DB">
            <w:r>
              <w:t>Мітинг-реквієм.</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525FC5">
            <w:r>
              <w:t>Мотречко В.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FE6E14" w:rsidTr="00D41C0C">
        <w:trPr>
          <w:trHeight w:val="457"/>
        </w:trPr>
        <w:tc>
          <w:tcPr>
            <w:tcW w:w="751" w:type="dxa"/>
            <w:tcBorders>
              <w:top w:val="single" w:sz="4" w:space="0" w:color="auto"/>
              <w:left w:val="single" w:sz="4" w:space="0" w:color="auto"/>
              <w:bottom w:val="single" w:sz="4" w:space="0" w:color="auto"/>
              <w:right w:val="single" w:sz="4" w:space="0" w:color="auto"/>
            </w:tcBorders>
          </w:tcPr>
          <w:p w:rsidR="00FE6E14" w:rsidRPr="00D07115" w:rsidRDefault="00FE6E14" w:rsidP="00D41C0C">
            <w:pPr>
              <w:pStyle w:val="aa"/>
              <w:numPr>
                <w:ilvl w:val="0"/>
                <w:numId w:val="11"/>
              </w:numPr>
              <w:ind w:left="0" w:firstLine="0"/>
              <w:jc w:val="center"/>
              <w:rPr>
                <w:b/>
                <w:lang w:val="ru-RU"/>
              </w:rPr>
            </w:pPr>
          </w:p>
        </w:tc>
        <w:tc>
          <w:tcPr>
            <w:tcW w:w="2532" w:type="dxa"/>
            <w:tcBorders>
              <w:top w:val="single" w:sz="4" w:space="0" w:color="auto"/>
              <w:left w:val="single" w:sz="4" w:space="0" w:color="auto"/>
              <w:bottom w:val="single" w:sz="4" w:space="0" w:color="auto"/>
              <w:right w:val="single" w:sz="4" w:space="0" w:color="auto"/>
            </w:tcBorders>
          </w:tcPr>
          <w:p w:rsidR="00FE6E14" w:rsidRDefault="00FE6E14">
            <w:pPr>
              <w:rPr>
                <w:b/>
              </w:rPr>
            </w:pPr>
            <w:r>
              <w:rPr>
                <w:b/>
              </w:rPr>
              <w:t>Пасха (Великдень)</w:t>
            </w:r>
          </w:p>
        </w:tc>
        <w:tc>
          <w:tcPr>
            <w:tcW w:w="1535" w:type="dxa"/>
            <w:tcBorders>
              <w:top w:val="single" w:sz="4" w:space="0" w:color="auto"/>
              <w:left w:val="single" w:sz="4" w:space="0" w:color="auto"/>
              <w:bottom w:val="single" w:sz="4" w:space="0" w:color="auto"/>
              <w:right w:val="single" w:sz="4" w:space="0" w:color="auto"/>
            </w:tcBorders>
          </w:tcPr>
          <w:p w:rsidR="00FE6E14" w:rsidRDefault="00FE6E14" w:rsidP="00A41242">
            <w:pPr>
              <w:jc w:val="center"/>
            </w:pPr>
            <w:r>
              <w:t>Квітень-травень</w:t>
            </w:r>
          </w:p>
        </w:tc>
        <w:tc>
          <w:tcPr>
            <w:tcW w:w="3371" w:type="dxa"/>
            <w:tcBorders>
              <w:top w:val="single" w:sz="4" w:space="0" w:color="auto"/>
              <w:left w:val="single" w:sz="4" w:space="0" w:color="auto"/>
              <w:bottom w:val="single" w:sz="4" w:space="0" w:color="auto"/>
              <w:right w:val="single" w:sz="4" w:space="0" w:color="auto"/>
            </w:tcBorders>
          </w:tcPr>
          <w:p w:rsidR="00FE6E14" w:rsidRDefault="00FE6E14">
            <w:r>
              <w:t>Тематичні заходи</w:t>
            </w:r>
          </w:p>
        </w:tc>
        <w:tc>
          <w:tcPr>
            <w:tcW w:w="1937" w:type="dxa"/>
            <w:tcBorders>
              <w:top w:val="single" w:sz="4" w:space="0" w:color="auto"/>
              <w:left w:val="single" w:sz="4" w:space="0" w:color="auto"/>
              <w:bottom w:val="single" w:sz="4" w:space="0" w:color="auto"/>
              <w:right w:val="single" w:sz="4" w:space="0" w:color="auto"/>
            </w:tcBorders>
          </w:tcPr>
          <w:p w:rsidR="00FE6E14" w:rsidRDefault="00F41F2A">
            <w:r>
              <w:t>Павлик Ю.А.</w:t>
            </w:r>
          </w:p>
        </w:tc>
        <w:tc>
          <w:tcPr>
            <w:tcW w:w="2348" w:type="dxa"/>
            <w:tcBorders>
              <w:top w:val="single" w:sz="4" w:space="0" w:color="auto"/>
              <w:left w:val="single" w:sz="4" w:space="0" w:color="auto"/>
              <w:bottom w:val="single" w:sz="4" w:space="0" w:color="auto"/>
              <w:right w:val="single" w:sz="4" w:space="0" w:color="auto"/>
            </w:tcBorders>
          </w:tcPr>
          <w:p w:rsidR="00FE6E14" w:rsidRDefault="001016B5">
            <w:r>
              <w:t>––</w:t>
            </w:r>
          </w:p>
        </w:tc>
        <w:tc>
          <w:tcPr>
            <w:tcW w:w="2142" w:type="dxa"/>
            <w:tcBorders>
              <w:top w:val="single" w:sz="4" w:space="0" w:color="auto"/>
              <w:left w:val="single" w:sz="4" w:space="0" w:color="auto"/>
              <w:bottom w:val="single" w:sz="4" w:space="0" w:color="auto"/>
              <w:right w:val="single" w:sz="4" w:space="0" w:color="auto"/>
            </w:tcBorders>
          </w:tcPr>
          <w:p w:rsidR="00FE6E14" w:rsidRDefault="00FE6E14">
            <w:r>
              <w:t>Яковенко С.В.</w:t>
            </w:r>
          </w:p>
        </w:tc>
      </w:tr>
      <w:tr w:rsidR="00BC10DB" w:rsidTr="00D41C0C">
        <w:trPr>
          <w:trHeight w:val="457"/>
        </w:trPr>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пам’яті та примирення</w:t>
            </w:r>
          </w:p>
          <w:p w:rsidR="00BC10DB" w:rsidRDefault="00BC10DB">
            <w:pPr>
              <w:rPr>
                <w:b/>
              </w:rPr>
            </w:pPr>
          </w:p>
          <w:p w:rsidR="00BC10DB" w:rsidRDefault="00BC10DB">
            <w:pPr>
              <w:rPr>
                <w:b/>
              </w:rPr>
            </w:pPr>
            <w:r>
              <w:rPr>
                <w:b/>
              </w:rPr>
              <w:t>День Перемоги</w:t>
            </w:r>
            <w:r>
              <w:rPr>
                <w:b/>
                <w:lang w:val="ru-RU"/>
              </w:rPr>
              <w:t xml:space="preserve"> </w:t>
            </w:r>
            <w:r>
              <w:rPr>
                <w:b/>
              </w:rPr>
              <w:t>над нацизмом у Другій світовій війні</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8-9 трав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пам’ятного знаку.</w:t>
            </w:r>
          </w:p>
          <w:p w:rsidR="00BC10DB" w:rsidRDefault="00BC10DB">
            <w:r>
              <w:t>Тематичні заходи.</w:t>
            </w:r>
          </w:p>
          <w:p w:rsidR="00BC10DB" w:rsidRDefault="00BC10DB">
            <w:r>
              <w:t xml:space="preserve">Покладання квітів до могил загиблих у зоні АТО, </w:t>
            </w:r>
            <w:r w:rsidR="00B6765F">
              <w:t>пам’ятни</w:t>
            </w:r>
            <w:r w:rsidR="001158BF">
              <w:t>ка</w:t>
            </w:r>
            <w:r w:rsidR="00B6765F">
              <w:t xml:space="preserve"> </w:t>
            </w:r>
            <w:r w:rsidR="006634CA">
              <w:t>«Героям Майдану»</w:t>
            </w:r>
            <w:r>
              <w:t xml:space="preserve">, Меморіалу Вічної Слави, монументу «Мати-Батьківщина»,  меморіалу «Загиблим воїнам-інтернаціоналістам», пам’ятного знаку на честь бійців, загиблих у зоні АТО. </w:t>
            </w:r>
          </w:p>
          <w:p w:rsidR="00BC10DB" w:rsidRDefault="00BC10DB">
            <w:r>
              <w:t>Урочисті збори та святковий концерт.</w:t>
            </w:r>
          </w:p>
          <w:p w:rsidR="00BC10DB" w:rsidRDefault="00BC10DB" w:rsidP="00F95F94">
            <w:r>
              <w:t xml:space="preserve">Зустріч керівників Сумської міської ради з ветеранами </w:t>
            </w:r>
            <w:r w:rsidR="00F95F94">
              <w:t>Другої Світової</w:t>
            </w:r>
            <w:r>
              <w:t xml:space="preserve"> війни. </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525FC5">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w:t>
            </w:r>
            <w:r w:rsidR="008A23D2">
              <w:t xml:space="preserve">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w:t>
            </w:r>
            <w:r w:rsidR="008A23D2">
              <w:t xml:space="preserve"> Н.О.</w:t>
            </w:r>
          </w:p>
        </w:tc>
      </w:tr>
      <w:tr w:rsidR="00BC10DB" w:rsidRP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rPr>
                <w:bCs/>
              </w:rPr>
              <w:t>Придбання вітальних листівок, конвертів</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Річниця перепоховання Т.Г. Шевченка</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right="-140"/>
              <w:jc w:val="center"/>
            </w:pPr>
            <w:r>
              <w:t>22 трав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пам’ятника Т.Г. Шевченку.</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742C8" w:rsidRDefault="00B742C8" w:rsidP="00B742C8">
            <w:r>
              <w:t>Павлик Ю.А.</w:t>
            </w:r>
          </w:p>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ень Європи</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right="-140"/>
              <w:jc w:val="center"/>
            </w:pPr>
            <w:r>
              <w:t>16 трав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Заходи у сквері Т.</w:t>
            </w:r>
            <w:r w:rsidR="00B6765F">
              <w:t>Г.</w:t>
            </w:r>
            <w:r>
              <w:t xml:space="preserve"> Шевченка</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742C8" w:rsidRDefault="00B742C8" w:rsidP="00B742C8">
            <w:r>
              <w:t>Павлик Ю.А.</w:t>
            </w:r>
          </w:p>
          <w:p w:rsidR="00E24761" w:rsidRDefault="00E24761"/>
          <w:p w:rsidR="00E24761" w:rsidRDefault="00E24761"/>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B6765F"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B6765F"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B6765F"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пам’яті жертв політичних репресій</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right="-140"/>
              <w:jc w:val="center"/>
            </w:pPr>
            <w:r>
              <w:t>Третя неділя трав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пам’ятного знаку жертвам політичних репресій.</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742C8" w:rsidRDefault="00B742C8" w:rsidP="00B742C8">
            <w:r>
              <w:t>Павлик Ю.А.</w:t>
            </w:r>
          </w:p>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tcPr>
          <w:p w:rsidR="00BC10DB" w:rsidRDefault="00525E2D">
            <w:r>
              <w:t>Данильченко А.М.</w:t>
            </w:r>
          </w:p>
        </w:tc>
      </w:tr>
      <w:tr w:rsidR="00BC10DB" w:rsidTr="00D41C0C">
        <w:trPr>
          <w:trHeight w:val="209"/>
        </w:trPr>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ень захисту дітей</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1 черв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Тематичні заходи</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525FC5">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525E2D">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Данильченко А.М.</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tcPr>
          <w:p w:rsidR="00BC10DB" w:rsidRDefault="00525E2D">
            <w:r>
              <w:t>Сценарій, ведучий</w:t>
            </w:r>
          </w:p>
        </w:tc>
        <w:tc>
          <w:tcPr>
            <w:tcW w:w="2142" w:type="dxa"/>
            <w:tcBorders>
              <w:top w:val="single" w:sz="4" w:space="0" w:color="auto"/>
              <w:left w:val="single" w:sz="4" w:space="0" w:color="auto"/>
              <w:bottom w:val="single" w:sz="4" w:space="0" w:color="auto"/>
              <w:right w:val="single" w:sz="4" w:space="0" w:color="auto"/>
            </w:tcBorders>
          </w:tcPr>
          <w:p w:rsidR="00BC10DB" w:rsidRDefault="00525E2D">
            <w:r>
              <w:t>Данильченко А.М.</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ні сталої енергії</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Перша декада черв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Тематичні заходи</w:t>
            </w:r>
          </w:p>
        </w:tc>
        <w:tc>
          <w:tcPr>
            <w:tcW w:w="1937" w:type="dxa"/>
            <w:vMerge w:val="restart"/>
            <w:tcBorders>
              <w:top w:val="single" w:sz="4" w:space="0" w:color="auto"/>
              <w:left w:val="single" w:sz="4" w:space="0" w:color="auto"/>
              <w:bottom w:val="single" w:sz="4" w:space="0" w:color="auto"/>
              <w:right w:val="single" w:sz="4" w:space="0" w:color="auto"/>
            </w:tcBorders>
          </w:tcPr>
          <w:p w:rsidR="00BC10DB" w:rsidRDefault="00F41F2A">
            <w:r>
              <w:t>Бондаренко М.Є</w:t>
            </w:r>
            <w:r w:rsidR="00BC10DB">
              <w:t>.</w:t>
            </w:r>
          </w:p>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Липова С.А.</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ний план</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Липова С.А.</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Річниця народження І. Кожедуба</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8 черв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пам’ятника І.М. Кожедубу.</w:t>
            </w:r>
          </w:p>
        </w:tc>
        <w:tc>
          <w:tcPr>
            <w:tcW w:w="1937" w:type="dxa"/>
            <w:vMerge w:val="restart"/>
            <w:tcBorders>
              <w:top w:val="single" w:sz="4" w:space="0" w:color="auto"/>
              <w:left w:val="single" w:sz="4" w:space="0" w:color="auto"/>
              <w:bottom w:val="single" w:sz="4" w:space="0" w:color="auto"/>
              <w:right w:val="single" w:sz="4" w:space="0" w:color="auto"/>
            </w:tcBorders>
          </w:tcPr>
          <w:p w:rsidR="00BC10DB" w:rsidRDefault="00B742C8">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A97C08" w:rsidTr="00D41C0C">
        <w:trPr>
          <w:trHeight w:val="259"/>
        </w:trPr>
        <w:tc>
          <w:tcPr>
            <w:tcW w:w="751" w:type="dxa"/>
            <w:vMerge w:val="restart"/>
            <w:tcBorders>
              <w:top w:val="single" w:sz="4" w:space="0" w:color="auto"/>
              <w:left w:val="single" w:sz="4" w:space="0" w:color="auto"/>
              <w:bottom w:val="single" w:sz="4" w:space="0" w:color="auto"/>
              <w:right w:val="single" w:sz="4" w:space="0" w:color="auto"/>
            </w:tcBorders>
          </w:tcPr>
          <w:p w:rsidR="00A97C08" w:rsidRPr="00D07115" w:rsidRDefault="00A97C08"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A97C08" w:rsidRDefault="00A97C08">
            <w:pPr>
              <w:rPr>
                <w:b/>
              </w:rPr>
            </w:pPr>
            <w:r>
              <w:rPr>
                <w:b/>
              </w:rPr>
              <w:t>День Скорботи і вшанування пам’яті жертв війни в Україні</w:t>
            </w:r>
          </w:p>
          <w:p w:rsidR="00A97C08" w:rsidRDefault="00A97C08">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A97C08" w:rsidRDefault="00A97C08" w:rsidP="00A41242">
            <w:pPr>
              <w:ind w:right="-140"/>
              <w:jc w:val="center"/>
            </w:pPr>
            <w:r>
              <w:t>22 черв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A97C08" w:rsidRDefault="00A97C08">
            <w:r>
              <w:t xml:space="preserve">Мітинг-реквієм. Покладання квітів до могил загиблих у зоні АТО, </w:t>
            </w:r>
            <w:r w:rsidR="00B6765F">
              <w:t>пам’ятни</w:t>
            </w:r>
            <w:r w:rsidR="001158BF">
              <w:t>ка</w:t>
            </w:r>
            <w:r w:rsidR="00B6765F">
              <w:t xml:space="preserve"> </w:t>
            </w:r>
            <w:r w:rsidR="006634CA">
              <w:t>«Героям Майдану»</w:t>
            </w:r>
            <w:r>
              <w:t xml:space="preserve">, Меморіалу Вічної Слави, монументу «Мати-Батьківщина». </w:t>
            </w:r>
          </w:p>
        </w:tc>
        <w:tc>
          <w:tcPr>
            <w:tcW w:w="1937" w:type="dxa"/>
            <w:vMerge w:val="restart"/>
            <w:tcBorders>
              <w:top w:val="single" w:sz="4" w:space="0" w:color="auto"/>
              <w:left w:val="single" w:sz="4" w:space="0" w:color="auto"/>
              <w:bottom w:val="single" w:sz="4" w:space="0" w:color="auto"/>
              <w:right w:val="single" w:sz="4" w:space="0" w:color="auto"/>
            </w:tcBorders>
            <w:hideMark/>
          </w:tcPr>
          <w:p w:rsidR="00A97C08" w:rsidRDefault="00B742C8">
            <w:r>
              <w:t>Поляков С.В.</w:t>
            </w:r>
          </w:p>
        </w:tc>
        <w:tc>
          <w:tcPr>
            <w:tcW w:w="2348" w:type="dxa"/>
            <w:tcBorders>
              <w:top w:val="single" w:sz="4" w:space="0" w:color="auto"/>
              <w:left w:val="single" w:sz="4" w:space="0" w:color="auto"/>
              <w:right w:val="single" w:sz="4" w:space="0" w:color="auto"/>
            </w:tcBorders>
            <w:hideMark/>
          </w:tcPr>
          <w:p w:rsidR="00A97C08" w:rsidRDefault="00A97C08">
            <w:r>
              <w:t>Розпорядження</w:t>
            </w:r>
          </w:p>
        </w:tc>
        <w:tc>
          <w:tcPr>
            <w:tcW w:w="2142" w:type="dxa"/>
            <w:tcBorders>
              <w:top w:val="single" w:sz="4" w:space="0" w:color="auto"/>
              <w:left w:val="single" w:sz="4" w:space="0" w:color="auto"/>
              <w:right w:val="single" w:sz="4" w:space="0" w:color="auto"/>
            </w:tcBorders>
            <w:hideMark/>
          </w:tcPr>
          <w:p w:rsidR="00A97C08" w:rsidRDefault="00A97C08">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ень Конституції України</w:t>
            </w:r>
          </w:p>
          <w:p w:rsidR="00BC10DB" w:rsidRDefault="00BC10DB">
            <w:pPr>
              <w:rPr>
                <w:b/>
              </w:rPr>
            </w:pPr>
            <w:r>
              <w:rPr>
                <w:b/>
              </w:rPr>
              <w:t>Міжнародний фестиваль «Сурми України»</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7-29 червня</w:t>
            </w:r>
          </w:p>
        </w:tc>
        <w:tc>
          <w:tcPr>
            <w:tcW w:w="3371" w:type="dxa"/>
            <w:vMerge w:val="restart"/>
            <w:tcBorders>
              <w:top w:val="single" w:sz="4" w:space="0" w:color="auto"/>
              <w:left w:val="single" w:sz="4" w:space="0" w:color="auto"/>
              <w:bottom w:val="single" w:sz="4" w:space="0" w:color="auto"/>
              <w:right w:val="single" w:sz="4" w:space="0" w:color="auto"/>
            </w:tcBorders>
          </w:tcPr>
          <w:p w:rsidR="00BC10DB" w:rsidRDefault="00BC10DB">
            <w:r>
              <w:t xml:space="preserve">Урочистий мітинг та покладання квітів до могил загиблих у зоні АТО, </w:t>
            </w:r>
            <w:r w:rsidR="00B6765F">
              <w:t>пам’ятни</w:t>
            </w:r>
            <w:r w:rsidR="00971A10">
              <w:t>ка</w:t>
            </w:r>
            <w:r w:rsidR="00B6765F">
              <w:t xml:space="preserve"> </w:t>
            </w:r>
            <w:r w:rsidR="006634CA">
              <w:t>«Героям Майдану»</w:t>
            </w:r>
            <w:r>
              <w:t xml:space="preserve">, пам’ятника </w:t>
            </w:r>
            <w:r w:rsidR="00971A10">
              <w:t>Т.Г. </w:t>
            </w:r>
            <w:r>
              <w:t xml:space="preserve">Шевченку </w:t>
            </w:r>
          </w:p>
          <w:p w:rsidR="00BC10DB" w:rsidRDefault="00BC10DB">
            <w:r>
              <w:t>Заходи фестивалю.</w:t>
            </w:r>
          </w:p>
          <w:p w:rsidR="00BC10DB" w:rsidRDefault="00BC10DB"/>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B742C8">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RP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rPr>
                <w:bCs/>
              </w:rPr>
              <w:t>Придбання вітальних листівок, конвертів</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lang w:val="ru-RU"/>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молоді</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Остання неділя черв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Тематичні заходи.</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B742C8">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Обравіт Є.О.</w:t>
            </w:r>
          </w:p>
        </w:tc>
      </w:tr>
      <w:tr w:rsidR="00BC10DB" w:rsidTr="00D41C0C">
        <w:trPr>
          <w:trHeight w:val="601"/>
        </w:trPr>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Державного Прапора України</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3 серпня</w:t>
            </w:r>
          </w:p>
        </w:tc>
        <w:tc>
          <w:tcPr>
            <w:tcW w:w="3371" w:type="dxa"/>
            <w:vMerge w:val="restart"/>
            <w:tcBorders>
              <w:top w:val="single" w:sz="4" w:space="0" w:color="auto"/>
              <w:left w:val="single" w:sz="4" w:space="0" w:color="auto"/>
              <w:bottom w:val="single" w:sz="4" w:space="0" w:color="auto"/>
              <w:right w:val="single" w:sz="4" w:space="0" w:color="auto"/>
            </w:tcBorders>
          </w:tcPr>
          <w:p w:rsidR="00BC10DB" w:rsidRDefault="00BC10DB">
            <w:r>
              <w:t>Урочисте підняття Державного Прапора України.</w:t>
            </w:r>
          </w:p>
          <w:p w:rsidR="00BC10DB" w:rsidRDefault="00BC10DB"/>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B742C8">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Придбання атрибут. держ. символік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Незалежності України</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4 серп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могил загиблих у зоні АТО, </w:t>
            </w:r>
            <w:r w:rsidR="00971A10">
              <w:t xml:space="preserve">пам’ятника </w:t>
            </w:r>
            <w:r w:rsidR="006634CA">
              <w:t xml:space="preserve">«Героям Майдану», </w:t>
            </w:r>
            <w:r w:rsidR="008C75F0">
              <w:t>пам’ятника Т.Г. </w:t>
            </w:r>
            <w:r>
              <w:t xml:space="preserve">Шевченку. </w:t>
            </w:r>
          </w:p>
          <w:p w:rsidR="00BC10DB" w:rsidRDefault="00BC10DB">
            <w:r>
              <w:t>Урочистий мітинг, урочисті збори та святковий концерт.</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B742C8">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RP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rPr>
                <w:bCs/>
              </w:rPr>
              <w:t>Придбання вітальних листівок, конвертів</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bCs/>
              </w:rPr>
              <w:t>День пам'яті захисників України, які загинули в боротьбі за незалежність, суверенітет і територіальну цілісність України</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9 серп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могил загиблих у зоні АТО, </w:t>
            </w:r>
            <w:r w:rsidR="00971A10">
              <w:t xml:space="preserve">пам’ятника </w:t>
            </w:r>
            <w:r w:rsidR="006634CA">
              <w:t>«Героям Майдану»</w:t>
            </w:r>
            <w:r>
              <w:t xml:space="preserve">, меморіалу «Загиблим воїнам-інтернаціоналістам», пам’ятного знаку на честь бійців, загиблих у зоні АТО. </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742C8" w:rsidRDefault="00B742C8" w:rsidP="00B742C8">
            <w:r>
              <w:t>Павлик Ю.А.</w:t>
            </w:r>
          </w:p>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pPr>
              <w:rPr>
                <w:bCs/>
              </w:rPr>
            </w:pPr>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визволення міста</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2 верес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t xml:space="preserve">Покладання квітів до могил загиблих у зоні АТО, </w:t>
            </w:r>
            <w:r w:rsidR="00971A10">
              <w:t xml:space="preserve">пам’ятника </w:t>
            </w:r>
            <w:r w:rsidR="006634CA">
              <w:t>«Героям Майдану»</w:t>
            </w:r>
            <w:r>
              <w:t xml:space="preserve">, Меморіалу Вічної Слави, монументу «Мати-Батьківщина»,  меморіалу «Загиблим воїнам-інтернаціоналістам», пам’ятного знаку на честь бійців, загиблих у зоні АТО. </w:t>
            </w:r>
          </w:p>
          <w:p w:rsidR="00BC10DB" w:rsidRDefault="00BC10DB">
            <w:r>
              <w:t>Урочисті збори та святковий концерт.</w:t>
            </w:r>
          </w:p>
          <w:p w:rsidR="00BC10DB" w:rsidRDefault="00BC10DB" w:rsidP="00F95F94">
            <w:r>
              <w:t xml:space="preserve">Зустріч керівників Сумської міської ради з ветеранами </w:t>
            </w:r>
            <w:r w:rsidR="00F95F94">
              <w:t>Другої Світової</w:t>
            </w:r>
            <w:r>
              <w:t xml:space="preserve"> війни.</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B742C8">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RP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044B1" w:rsidRDefault="00BC10DB">
            <w:pPr>
              <w:rPr>
                <w:b/>
              </w:rPr>
            </w:pPr>
            <w:r>
              <w:rPr>
                <w:b/>
              </w:rPr>
              <w:t>День пам’яті військовослужбовців 27 реактивної артилерійської бригади, які загинули у зоні АТО</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3 верес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могил загиблих у зоні АТО, меморіалу «Загиблим воїнам-інтернаціоналістам», пам’ятного знаку на честь бійців, загиблих у зоні АТО.</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525FC5">
            <w:r>
              <w:t>Мотречко В.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ноненко С.В.</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міста</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Перша субота верес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Покладання квітів до пам’ятника І.Г. Харитоненку.</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B742C8">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RP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партизанської слави</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left="-74" w:right="-140"/>
              <w:jc w:val="center"/>
            </w:pPr>
            <w:r>
              <w:t>22 верес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вінків до монументу «Героям Сумщини». </w:t>
            </w:r>
          </w:p>
          <w:p w:rsidR="00BC10DB" w:rsidRDefault="00BC10DB">
            <w:r>
              <w:t>Вшанування ветеранів партизанського  руху.</w:t>
            </w:r>
          </w:p>
        </w:tc>
        <w:tc>
          <w:tcPr>
            <w:tcW w:w="1937" w:type="dxa"/>
            <w:vMerge w:val="restart"/>
            <w:tcBorders>
              <w:top w:val="single" w:sz="4" w:space="0" w:color="auto"/>
              <w:left w:val="single" w:sz="4" w:space="0" w:color="auto"/>
              <w:bottom w:val="single" w:sz="4" w:space="0" w:color="auto"/>
              <w:right w:val="single" w:sz="4" w:space="0" w:color="auto"/>
            </w:tcBorders>
          </w:tcPr>
          <w:p w:rsidR="00BC10DB" w:rsidRPr="00793BFB" w:rsidRDefault="00525FC5" w:rsidP="00DB5DEE">
            <w:r>
              <w:t>Мотречко В.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Захисника України</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right="-140"/>
              <w:jc w:val="center"/>
            </w:pPr>
            <w:r>
              <w:t>14 жовт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могил загиблих у зоні АТО, </w:t>
            </w:r>
            <w:r w:rsidR="00971A10">
              <w:t xml:space="preserve">пам’ятника </w:t>
            </w:r>
            <w:r w:rsidR="006634CA">
              <w:t>«Героям Майдану»</w:t>
            </w:r>
            <w:r>
              <w:t xml:space="preserve">, Меморіалу Вічної Слави, монументу «Мати-Батьківщина»,  меморіалу «Загиблим воїнам-інтернаціоналістам», пам’ятного знаку на честь бійців, загиблих у зоні АТО. </w:t>
            </w:r>
          </w:p>
          <w:p w:rsidR="00BC10DB" w:rsidRDefault="00BC10DB">
            <w:r>
              <w:t>Урочисті збори та святковий концерт.</w:t>
            </w:r>
          </w:p>
          <w:p w:rsidR="006634CA" w:rsidRDefault="006634CA"/>
        </w:tc>
        <w:tc>
          <w:tcPr>
            <w:tcW w:w="1937" w:type="dxa"/>
            <w:vMerge w:val="restart"/>
            <w:tcBorders>
              <w:top w:val="single" w:sz="4" w:space="0" w:color="auto"/>
              <w:left w:val="single" w:sz="4" w:space="0" w:color="auto"/>
              <w:bottom w:val="single" w:sz="4" w:space="0" w:color="auto"/>
              <w:right w:val="single" w:sz="4" w:space="0" w:color="auto"/>
            </w:tcBorders>
          </w:tcPr>
          <w:p w:rsidR="00BC10DB" w:rsidRDefault="001016B5">
            <w:r>
              <w:t>Поляков С.В.</w:t>
            </w:r>
          </w:p>
          <w:p w:rsidR="00BC10DB" w:rsidRDefault="00BC10DB" w:rsidP="00E24761"/>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RP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Придбання вітальних листівок, конвертів</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pStyle w:val="a6"/>
              <w:rPr>
                <w:b/>
                <w:sz w:val="24"/>
                <w:szCs w:val="24"/>
              </w:rPr>
            </w:pPr>
            <w:r>
              <w:rPr>
                <w:b/>
                <w:sz w:val="24"/>
                <w:szCs w:val="24"/>
              </w:rPr>
              <w:t>День визволення України від фашистських  загарбників</w:t>
            </w:r>
          </w:p>
          <w:p w:rsidR="00BC10DB" w:rsidRDefault="00BC10DB">
            <w:pPr>
              <w:pStyle w:val="a6"/>
              <w:rPr>
                <w:b/>
                <w:sz w:val="24"/>
                <w:szCs w:val="24"/>
              </w:rPr>
            </w:pPr>
          </w:p>
          <w:p w:rsidR="00BC10DB" w:rsidRDefault="00BC10DB">
            <w:pPr>
              <w:pStyle w:val="a6"/>
              <w:rPr>
                <w:b/>
                <w:sz w:val="24"/>
                <w:szCs w:val="24"/>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left="-216" w:right="-140"/>
              <w:jc w:val="center"/>
            </w:pPr>
            <w:r>
              <w:t>28 жовт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могил загиблих у зоні АТО, </w:t>
            </w:r>
            <w:r w:rsidR="00971A10">
              <w:t xml:space="preserve">пам’ятника </w:t>
            </w:r>
            <w:r w:rsidR="006634CA">
              <w:t>«Героям Майдану»</w:t>
            </w:r>
            <w:r>
              <w:t xml:space="preserve">, Меморіалу Вічної Слави, монументу «Мати-Батьківщина».  </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B742C8">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rFonts w:eastAsia="Calibri"/>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rFonts w:eastAsia="Calibri"/>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rFonts w:eastAsia="Calibri"/>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rFonts w:eastAsia="Calibri"/>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День гідності та свободи</w:t>
            </w:r>
          </w:p>
          <w:p w:rsidR="00BC10DB" w:rsidRDefault="00BC10DB">
            <w:pPr>
              <w:rPr>
                <w:b/>
              </w:rPr>
            </w:pPr>
            <w:r>
              <w:rPr>
                <w:b/>
              </w:rPr>
              <w:t>День десантно-штурмових військ</w:t>
            </w: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left="-107" w:right="-140" w:firstLine="142"/>
              <w:jc w:val="center"/>
            </w:pPr>
            <w:r>
              <w:t>21листопада</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могил загиблих у зоні АТО, </w:t>
            </w:r>
            <w:r w:rsidR="00971A10">
              <w:t xml:space="preserve">пам’ятника </w:t>
            </w:r>
            <w:r w:rsidR="006634CA">
              <w:t>«Героям Майдану»</w:t>
            </w:r>
            <w:r>
              <w:t>.</w:t>
            </w:r>
          </w:p>
          <w:p w:rsidR="00B044B1" w:rsidRDefault="00BC10DB" w:rsidP="00B044B1">
            <w:r>
              <w:t>Урочистий мітинг та святковий концерт.</w:t>
            </w:r>
          </w:p>
          <w:p w:rsidR="001016B5" w:rsidRDefault="001016B5" w:rsidP="00B044B1"/>
        </w:tc>
        <w:tc>
          <w:tcPr>
            <w:tcW w:w="1937" w:type="dxa"/>
            <w:vMerge w:val="restart"/>
            <w:tcBorders>
              <w:top w:val="single" w:sz="4" w:space="0" w:color="auto"/>
              <w:left w:val="single" w:sz="4" w:space="0" w:color="auto"/>
              <w:bottom w:val="single" w:sz="4" w:space="0" w:color="auto"/>
              <w:right w:val="single" w:sz="4" w:space="0" w:color="auto"/>
            </w:tcBorders>
            <w:hideMark/>
          </w:tcPr>
          <w:p w:rsidR="00B742C8" w:rsidRDefault="00B742C8" w:rsidP="00B742C8">
            <w:r>
              <w:t>Павлик Ю.А.</w:t>
            </w:r>
          </w:p>
          <w:p w:rsidR="00BC10DB" w:rsidRDefault="00BC10DB" w:rsidP="00E24761"/>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tcPr>
          <w:p w:rsidR="00BC10DB" w:rsidRDefault="00525E2D">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rPr>
                <w:b/>
              </w:rPr>
            </w:pPr>
            <w:r>
              <w:rPr>
                <w:b/>
              </w:rPr>
              <w:t>День пам’яті жертв  голодоморів</w:t>
            </w:r>
          </w:p>
          <w:p w:rsidR="00BC10DB" w:rsidRDefault="00BC10DB">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ind w:left="-107"/>
              <w:jc w:val="center"/>
            </w:pPr>
            <w:r>
              <w:t>Четверта субота листопада</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Траурний мітинг-реквієм. </w:t>
            </w:r>
          </w:p>
          <w:p w:rsidR="00BC10DB" w:rsidRDefault="00BC10DB">
            <w:r>
              <w:t>Покладання квітів до пам’ятного знаку «Жертвам голодомору».</w:t>
            </w:r>
          </w:p>
          <w:p w:rsidR="00BC10DB" w:rsidRDefault="00BC10DB">
            <w:r>
              <w:t xml:space="preserve"> Участь у всеукраїнській акції «Запали свічку».</w:t>
            </w:r>
          </w:p>
        </w:tc>
        <w:tc>
          <w:tcPr>
            <w:tcW w:w="1937" w:type="dxa"/>
            <w:vMerge w:val="restart"/>
            <w:tcBorders>
              <w:top w:val="single" w:sz="4" w:space="0" w:color="auto"/>
              <w:left w:val="single" w:sz="4" w:space="0" w:color="auto"/>
              <w:bottom w:val="single" w:sz="4" w:space="0" w:color="auto"/>
              <w:right w:val="single" w:sz="4" w:space="0" w:color="auto"/>
            </w:tcBorders>
            <w:hideMark/>
          </w:tcPr>
          <w:p w:rsidR="00F41F2A" w:rsidRDefault="00F41F2A" w:rsidP="00F41F2A">
            <w:r>
              <w:t>Павлик Ю.А.</w:t>
            </w:r>
          </w:p>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tcPr>
          <w:p w:rsidR="00BC10DB" w:rsidRDefault="00BC10DB">
            <w:r>
              <w:t>Квіти</w:t>
            </w:r>
          </w:p>
          <w:p w:rsidR="00BC10DB" w:rsidRDefault="00BC10DB"/>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rPr>
                <w:b/>
              </w:rPr>
            </w:pPr>
            <w:r>
              <w:rPr>
                <w:b/>
              </w:rPr>
              <w:t>Міжнародний день волонтерів в ім'я економічного і соціального розвитку</w:t>
            </w:r>
          </w:p>
          <w:p w:rsidR="00F84316" w:rsidRDefault="00F84316">
            <w:pPr>
              <w:rPr>
                <w:b/>
              </w:rPr>
            </w:pPr>
          </w:p>
          <w:p w:rsidR="00F84316" w:rsidRDefault="00F84316">
            <w:pPr>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jc w:val="center"/>
            </w:pPr>
            <w:r>
              <w:t>5 груд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r>
              <w:t xml:space="preserve">Покладання квітів до могил загиблих у зоні АТО </w:t>
            </w:r>
            <w:r w:rsidR="00971A10">
              <w:t xml:space="preserve">пам’ятника </w:t>
            </w:r>
            <w:r w:rsidR="006634CA">
              <w:t>«Героям Майдану»</w:t>
            </w:r>
            <w:r>
              <w:t>.</w:t>
            </w:r>
          </w:p>
          <w:p w:rsidR="00BC10DB" w:rsidRDefault="00BC10DB">
            <w:r>
              <w:t xml:space="preserve">Тематичні заходи. </w:t>
            </w:r>
          </w:p>
        </w:tc>
        <w:tc>
          <w:tcPr>
            <w:tcW w:w="1937" w:type="dxa"/>
            <w:vMerge w:val="restart"/>
            <w:tcBorders>
              <w:top w:val="single" w:sz="4" w:space="0" w:color="auto"/>
              <w:left w:val="single" w:sz="4" w:space="0" w:color="auto"/>
              <w:bottom w:val="single" w:sz="4" w:space="0" w:color="auto"/>
              <w:right w:val="single" w:sz="4" w:space="0" w:color="auto"/>
            </w:tcBorders>
            <w:hideMark/>
          </w:tcPr>
          <w:p w:rsidR="00E24761" w:rsidRDefault="00525FC5">
            <w:r>
              <w:t>Мотречко В.В.</w:t>
            </w:r>
          </w:p>
          <w:p w:rsidR="00E24761" w:rsidRDefault="00E24761"/>
          <w:p w:rsidR="00E24761" w:rsidRDefault="00E24761"/>
          <w:p w:rsidR="00E24761" w:rsidRDefault="00E24761"/>
          <w:p w:rsidR="00E24761" w:rsidRDefault="00E24761"/>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Кохан А.І.</w:t>
            </w:r>
          </w:p>
        </w:tc>
      </w:tr>
      <w:tr w:rsidR="00A637B0" w:rsidTr="00D41C0C">
        <w:trPr>
          <w:trHeight w:val="308"/>
        </w:trPr>
        <w:tc>
          <w:tcPr>
            <w:tcW w:w="751" w:type="dxa"/>
            <w:vMerge/>
            <w:tcBorders>
              <w:top w:val="single" w:sz="4" w:space="0" w:color="auto"/>
              <w:left w:val="single" w:sz="4" w:space="0" w:color="auto"/>
              <w:bottom w:val="single" w:sz="4" w:space="0" w:color="auto"/>
              <w:right w:val="single" w:sz="4" w:space="0" w:color="auto"/>
            </w:tcBorders>
            <w:vAlign w:val="center"/>
          </w:tcPr>
          <w:p w:rsidR="00A637B0" w:rsidRPr="00D07115" w:rsidRDefault="00A637B0"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7B0" w:rsidRDefault="00A637B0">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A637B0" w:rsidRDefault="00A637B0"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A637B0" w:rsidRDefault="00A637B0"/>
        </w:tc>
        <w:tc>
          <w:tcPr>
            <w:tcW w:w="1937" w:type="dxa"/>
            <w:vMerge/>
            <w:tcBorders>
              <w:top w:val="single" w:sz="4" w:space="0" w:color="auto"/>
              <w:left w:val="single" w:sz="4" w:space="0" w:color="auto"/>
              <w:bottom w:val="single" w:sz="4" w:space="0" w:color="auto"/>
              <w:right w:val="single" w:sz="4" w:space="0" w:color="auto"/>
            </w:tcBorders>
            <w:vAlign w:val="center"/>
            <w:hideMark/>
          </w:tcPr>
          <w:p w:rsidR="00A637B0" w:rsidRDefault="00A637B0"/>
        </w:tc>
        <w:tc>
          <w:tcPr>
            <w:tcW w:w="2348" w:type="dxa"/>
            <w:tcBorders>
              <w:top w:val="single" w:sz="4" w:space="0" w:color="auto"/>
              <w:left w:val="single" w:sz="4" w:space="0" w:color="auto"/>
              <w:right w:val="single" w:sz="4" w:space="0" w:color="auto"/>
            </w:tcBorders>
            <w:hideMark/>
          </w:tcPr>
          <w:p w:rsidR="00A637B0" w:rsidRDefault="00F95F94" w:rsidP="00A637B0">
            <w:r>
              <w:t>Звукопідсилення</w:t>
            </w:r>
          </w:p>
        </w:tc>
        <w:tc>
          <w:tcPr>
            <w:tcW w:w="2142" w:type="dxa"/>
            <w:tcBorders>
              <w:top w:val="single" w:sz="4" w:space="0" w:color="auto"/>
              <w:left w:val="single" w:sz="4" w:space="0" w:color="auto"/>
              <w:right w:val="single" w:sz="4" w:space="0" w:color="auto"/>
            </w:tcBorders>
            <w:hideMark/>
          </w:tcPr>
          <w:p w:rsidR="00A637B0" w:rsidRDefault="00A637B0">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pStyle w:val="HTML"/>
              <w:rPr>
                <w:rFonts w:ascii="Times New Roman" w:hAnsi="Times New Roman" w:cs="Times New Roman"/>
                <w:b/>
                <w:sz w:val="24"/>
                <w:szCs w:val="24"/>
                <w:lang w:val="uk-UA"/>
              </w:rPr>
            </w:pPr>
            <w:r>
              <w:rPr>
                <w:rFonts w:ascii="Times New Roman" w:hAnsi="Times New Roman" w:cs="Times New Roman"/>
                <w:b/>
                <w:sz w:val="24"/>
                <w:szCs w:val="24"/>
                <w:lang w:val="uk-UA"/>
              </w:rPr>
              <w:t xml:space="preserve">День Збройних Сил України </w:t>
            </w:r>
          </w:p>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tc>
        <w:tc>
          <w:tcPr>
            <w:tcW w:w="1535" w:type="dxa"/>
            <w:vMerge w:val="restart"/>
            <w:tcBorders>
              <w:top w:val="single" w:sz="4" w:space="0" w:color="auto"/>
              <w:left w:val="single" w:sz="4" w:space="0" w:color="auto"/>
              <w:bottom w:val="single" w:sz="4" w:space="0" w:color="auto"/>
              <w:right w:val="single" w:sz="4" w:space="0" w:color="auto"/>
            </w:tcBorders>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 грудня</w:t>
            </w:r>
          </w:p>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окладання квітів до могил загиблих у зоні АТО, </w:t>
            </w:r>
            <w:r w:rsidR="00971A10">
              <w:t xml:space="preserve">пам’ятника </w:t>
            </w:r>
            <w:r w:rsidR="006634CA">
              <w:t>«Героям Майдану»</w:t>
            </w:r>
            <w:r>
              <w:t>,  меморіалу «Загиблим воїнам-інтернаціоналістам», пам’ятного знаку на честь бійців, загиблих у зоні АТО.</w:t>
            </w:r>
          </w:p>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рочисті збори. Святковий концерт.</w:t>
            </w:r>
          </w:p>
          <w:p w:rsidR="006634CA" w:rsidRDefault="0066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52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отречко В.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оненко С.</w:t>
            </w:r>
            <w:r w:rsidR="008A23D2">
              <w:t>В.</w:t>
            </w:r>
          </w:p>
        </w:tc>
      </w:tr>
      <w:tr w:rsidR="00525E2D" w:rsidTr="00D41C0C">
        <w:trPr>
          <w:trHeight w:val="268"/>
        </w:trPr>
        <w:tc>
          <w:tcPr>
            <w:tcW w:w="751" w:type="dxa"/>
            <w:vMerge/>
            <w:tcBorders>
              <w:top w:val="single" w:sz="4" w:space="0" w:color="auto"/>
              <w:left w:val="single" w:sz="4" w:space="0" w:color="auto"/>
              <w:bottom w:val="single" w:sz="4" w:space="0" w:color="auto"/>
              <w:right w:val="single" w:sz="4" w:space="0" w:color="auto"/>
            </w:tcBorders>
            <w:vAlign w:val="center"/>
          </w:tcPr>
          <w:p w:rsidR="00525E2D" w:rsidRPr="00D07115" w:rsidRDefault="00525E2D" w:rsidP="00D41C0C">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E2D" w:rsidRDefault="0052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525E2D" w:rsidRDefault="00525E2D"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525E2D" w:rsidRDefault="0052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525E2D" w:rsidRDefault="0052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348" w:type="dxa"/>
            <w:tcBorders>
              <w:top w:val="single" w:sz="4" w:space="0" w:color="auto"/>
              <w:left w:val="single" w:sz="4" w:space="0" w:color="auto"/>
              <w:right w:val="single" w:sz="4" w:space="0" w:color="auto"/>
            </w:tcBorders>
            <w:hideMark/>
          </w:tcPr>
          <w:p w:rsidR="00525E2D" w:rsidRDefault="00F9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вукопідсилення</w:t>
            </w:r>
          </w:p>
        </w:tc>
        <w:tc>
          <w:tcPr>
            <w:tcW w:w="2142" w:type="dxa"/>
            <w:tcBorders>
              <w:top w:val="single" w:sz="4" w:space="0" w:color="auto"/>
              <w:left w:val="single" w:sz="4" w:space="0" w:color="auto"/>
              <w:right w:val="single" w:sz="4" w:space="0" w:color="auto"/>
            </w:tcBorders>
            <w:hideMark/>
          </w:tcPr>
          <w:p w:rsidR="00525E2D" w:rsidRDefault="0052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tcPr>
          <w:p w:rsidR="00BC10DB" w:rsidRDefault="00BC10DB">
            <w:pPr>
              <w:pStyle w:val="HTML"/>
              <w:rPr>
                <w:rFonts w:ascii="Times New Roman" w:hAnsi="Times New Roman" w:cs="Times New Roman"/>
                <w:b/>
                <w:sz w:val="24"/>
                <w:szCs w:val="24"/>
                <w:lang w:val="uk-UA"/>
              </w:rPr>
            </w:pPr>
            <w:r>
              <w:rPr>
                <w:rFonts w:ascii="Times New Roman" w:hAnsi="Times New Roman" w:cs="Times New Roman"/>
                <w:b/>
                <w:sz w:val="24"/>
                <w:szCs w:val="24"/>
                <w:lang w:val="uk-UA"/>
              </w:rPr>
              <w:t>День місцевого самоврядування</w:t>
            </w:r>
          </w:p>
          <w:p w:rsidR="00BC10DB" w:rsidRDefault="00BC10DB">
            <w:pPr>
              <w:pStyle w:val="HTML"/>
              <w:rPr>
                <w:rFonts w:ascii="Times New Roman" w:hAnsi="Times New Roman" w:cs="Times New Roman"/>
                <w:b/>
                <w:sz w:val="24"/>
                <w:szCs w:val="24"/>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 груд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рочисті збори та святковий концерт.</w:t>
            </w:r>
          </w:p>
        </w:tc>
        <w:tc>
          <w:tcPr>
            <w:tcW w:w="1937" w:type="dxa"/>
            <w:vMerge w:val="restart"/>
            <w:tcBorders>
              <w:top w:val="single" w:sz="4" w:space="0" w:color="auto"/>
              <w:left w:val="single" w:sz="4" w:space="0" w:color="auto"/>
              <w:bottom w:val="single" w:sz="4" w:space="0" w:color="auto"/>
              <w:right w:val="single" w:sz="4" w:space="0" w:color="auto"/>
            </w:tcBorders>
            <w:hideMark/>
          </w:tcPr>
          <w:p w:rsidR="00F41F2A" w:rsidRDefault="00F41F2A" w:rsidP="00F41F2A">
            <w:r>
              <w:t>Павлик Ю.А.</w:t>
            </w:r>
          </w:p>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val="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val="ru-RU"/>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дбання вітальних листівок, конвертів</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День вшанування учасників ліквідації наслідків аварії на Чорнобильській АЕС</w:t>
            </w:r>
          </w:p>
          <w:p w:rsidR="00525E2D" w:rsidRDefault="0052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35"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4 грудня</w:t>
            </w:r>
          </w:p>
        </w:tc>
        <w:tc>
          <w:tcPr>
            <w:tcW w:w="3371" w:type="dxa"/>
            <w:vMerge w:val="restart"/>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матичні заходи.</w:t>
            </w:r>
          </w:p>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кладання квітів до пам’ятного знаку «Жертвам Чорнобиля».</w:t>
            </w: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52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отречко В.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t>Кохан А.І.</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віти</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городження</w:t>
            </w:r>
          </w:p>
        </w:tc>
        <w:tc>
          <w:tcPr>
            <w:tcW w:w="2142" w:type="dxa"/>
            <w:tcBorders>
              <w:top w:val="single" w:sz="4" w:space="0" w:color="auto"/>
              <w:left w:val="single" w:sz="4" w:space="0" w:color="auto"/>
              <w:bottom w:val="single" w:sz="4" w:space="0" w:color="auto"/>
              <w:right w:val="single" w:sz="4" w:space="0" w:color="auto"/>
            </w:tcBorders>
            <w:hideMark/>
          </w:tcPr>
          <w:p w:rsidR="00B044B1"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Антоненко А.Г.</w:t>
            </w:r>
          </w:p>
          <w:p w:rsidR="00B044B1" w:rsidRDefault="00B0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C10DB" w:rsidTr="00D41C0C">
        <w:tc>
          <w:tcPr>
            <w:tcW w:w="751" w:type="dxa"/>
            <w:vMerge w:val="restart"/>
            <w:tcBorders>
              <w:top w:val="single" w:sz="4" w:space="0" w:color="auto"/>
              <w:left w:val="single" w:sz="4" w:space="0" w:color="auto"/>
              <w:bottom w:val="single" w:sz="4" w:space="0" w:color="auto"/>
              <w:right w:val="single" w:sz="4" w:space="0" w:color="auto"/>
            </w:tcBorders>
          </w:tcPr>
          <w:p w:rsidR="00BC10DB" w:rsidRPr="00D07115" w:rsidRDefault="00BC10DB" w:rsidP="00D41C0C">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c>
          <w:tcPr>
            <w:tcW w:w="2532" w:type="dxa"/>
            <w:vMerge w:val="restart"/>
            <w:tcBorders>
              <w:top w:val="single" w:sz="4" w:space="0" w:color="auto"/>
              <w:left w:val="single" w:sz="4" w:space="0" w:color="auto"/>
              <w:bottom w:val="single" w:sz="4" w:space="0" w:color="auto"/>
              <w:right w:val="single" w:sz="4" w:space="0" w:color="auto"/>
            </w:tcBorders>
            <w:hideMark/>
          </w:tcPr>
          <w:p w:rsidR="00BC10DB" w:rsidRDefault="00BC10DB" w:rsidP="00B0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Заходи до Новорічних та Різдвяних свят</w:t>
            </w:r>
          </w:p>
        </w:tc>
        <w:tc>
          <w:tcPr>
            <w:tcW w:w="1535" w:type="dxa"/>
            <w:vMerge w:val="restart"/>
            <w:tcBorders>
              <w:top w:val="single" w:sz="4" w:space="0" w:color="auto"/>
              <w:left w:val="single" w:sz="4" w:space="0" w:color="auto"/>
              <w:bottom w:val="single" w:sz="4" w:space="0" w:color="auto"/>
              <w:right w:val="single" w:sz="4" w:space="0" w:color="auto"/>
            </w:tcBorders>
          </w:tcPr>
          <w:p w:rsidR="00BC10DB" w:rsidRDefault="001016B5"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Грудень-січень</w:t>
            </w:r>
          </w:p>
        </w:tc>
        <w:tc>
          <w:tcPr>
            <w:tcW w:w="3371" w:type="dxa"/>
            <w:vMerge w:val="restart"/>
            <w:tcBorders>
              <w:top w:val="single" w:sz="4" w:space="0" w:color="auto"/>
              <w:left w:val="single" w:sz="4" w:space="0" w:color="auto"/>
              <w:bottom w:val="single" w:sz="4" w:space="0" w:color="auto"/>
              <w:right w:val="single" w:sz="4" w:space="0" w:color="auto"/>
            </w:tcBorders>
          </w:tcPr>
          <w:p w:rsidR="001016B5" w:rsidRDefault="001016B5" w:rsidP="0010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матичні заходи.</w:t>
            </w:r>
          </w:p>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37" w:type="dxa"/>
            <w:vMerge w:val="restart"/>
            <w:tcBorders>
              <w:top w:val="single" w:sz="4" w:space="0" w:color="auto"/>
              <w:left w:val="single" w:sz="4" w:space="0" w:color="auto"/>
              <w:bottom w:val="single" w:sz="4" w:space="0" w:color="auto"/>
              <w:right w:val="single" w:sz="4" w:space="0" w:color="auto"/>
            </w:tcBorders>
            <w:hideMark/>
          </w:tcPr>
          <w:p w:rsidR="00BC10DB" w:rsidRDefault="00B7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ляков С.В.</w:t>
            </w: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озпорядж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t>Цибульська Н.О.</w:t>
            </w:r>
          </w:p>
        </w:tc>
      </w:tr>
      <w:tr w:rsidR="00BC10DB" w:rsidTr="00D41C0C">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348"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ценарій, ведучий</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Цибульська Н.О.</w:t>
            </w:r>
          </w:p>
        </w:tc>
      </w:tr>
      <w:tr w:rsidR="00BC10DB" w:rsidTr="00D41C0C">
        <w:trPr>
          <w:trHeight w:val="286"/>
        </w:trPr>
        <w:tc>
          <w:tcPr>
            <w:tcW w:w="751" w:type="dxa"/>
            <w:vMerge/>
            <w:tcBorders>
              <w:top w:val="single" w:sz="4" w:space="0" w:color="auto"/>
              <w:left w:val="single" w:sz="4" w:space="0" w:color="auto"/>
              <w:bottom w:val="single" w:sz="4" w:space="0" w:color="auto"/>
              <w:right w:val="single" w:sz="4" w:space="0" w:color="auto"/>
            </w:tcBorders>
            <w:vAlign w:val="center"/>
          </w:tcPr>
          <w:p w:rsidR="00BC10DB" w:rsidRPr="00D07115" w:rsidRDefault="00BC10DB" w:rsidP="00D41C0C">
            <w:pPr>
              <w:pStyle w:val="a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rsidP="00A4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348" w:type="dxa"/>
            <w:tcBorders>
              <w:top w:val="single" w:sz="4" w:space="0" w:color="auto"/>
              <w:left w:val="single" w:sz="4" w:space="0" w:color="auto"/>
              <w:bottom w:val="single" w:sz="4" w:space="0" w:color="auto"/>
              <w:right w:val="single" w:sz="4" w:space="0" w:color="auto"/>
            </w:tcBorders>
            <w:hideMark/>
          </w:tcPr>
          <w:p w:rsidR="00BC10DB" w:rsidRDefault="00F9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вукопідсилення</w:t>
            </w:r>
          </w:p>
        </w:tc>
        <w:tc>
          <w:tcPr>
            <w:tcW w:w="2142" w:type="dxa"/>
            <w:tcBorders>
              <w:top w:val="single" w:sz="4" w:space="0" w:color="auto"/>
              <w:left w:val="single" w:sz="4" w:space="0" w:color="auto"/>
              <w:bottom w:val="single" w:sz="4" w:space="0" w:color="auto"/>
              <w:right w:val="single" w:sz="4" w:space="0" w:color="auto"/>
            </w:tcBorders>
            <w:hideMark/>
          </w:tcPr>
          <w:p w:rsidR="00BC10DB" w:rsidRDefault="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Цибульська Н.О.</w:t>
            </w:r>
          </w:p>
        </w:tc>
      </w:tr>
    </w:tbl>
    <w:p w:rsidR="00BC10DB" w:rsidRDefault="00BC10DB" w:rsidP="00BC10DB">
      <w:pPr>
        <w:rPr>
          <w:rFonts w:asciiTheme="minorHAnsi" w:hAnsiTheme="minorHAnsi" w:cstheme="minorBidi"/>
          <w:sz w:val="22"/>
          <w:szCs w:val="22"/>
        </w:rPr>
      </w:pPr>
    </w:p>
    <w:p w:rsidR="00E70A64" w:rsidRDefault="00E70A64" w:rsidP="00D3334F">
      <w:pPr>
        <w:jc w:val="center"/>
        <w:rPr>
          <w:b/>
          <w:sz w:val="28"/>
          <w:szCs w:val="28"/>
        </w:rPr>
      </w:pPr>
    </w:p>
    <w:p w:rsidR="00E70A64" w:rsidRPr="007648F3" w:rsidRDefault="00E70A64" w:rsidP="00E70A64">
      <w:pPr>
        <w:pStyle w:val="a3"/>
        <w:spacing w:before="0" w:beforeAutospacing="0" w:after="0" w:afterAutospacing="0"/>
        <w:rPr>
          <w:b/>
          <w:color w:val="auto"/>
          <w:sz w:val="28"/>
          <w:szCs w:val="28"/>
          <w:lang w:val="uk-UA"/>
        </w:rPr>
      </w:pPr>
    </w:p>
    <w:p w:rsidR="00E70A64" w:rsidRPr="007648F3" w:rsidRDefault="00E70A64" w:rsidP="00E70A64">
      <w:pPr>
        <w:pStyle w:val="a3"/>
        <w:spacing w:before="0" w:beforeAutospacing="0" w:after="0" w:afterAutospacing="0"/>
        <w:rPr>
          <w:b/>
          <w:color w:val="auto"/>
          <w:sz w:val="28"/>
          <w:szCs w:val="28"/>
          <w:lang w:val="uk-UA"/>
        </w:rPr>
      </w:pPr>
    </w:p>
    <w:p w:rsidR="00E70A64" w:rsidRPr="007648F3" w:rsidRDefault="00E70A64" w:rsidP="00D07115">
      <w:pPr>
        <w:pStyle w:val="a3"/>
        <w:spacing w:before="0" w:beforeAutospacing="0" w:after="0" w:afterAutospacing="0"/>
        <w:ind w:firstLine="1276"/>
        <w:rPr>
          <w:b/>
          <w:color w:val="auto"/>
          <w:sz w:val="28"/>
          <w:szCs w:val="28"/>
          <w:lang w:val="uk-UA"/>
        </w:rPr>
      </w:pPr>
      <w:r w:rsidRPr="007648F3">
        <w:rPr>
          <w:b/>
          <w:color w:val="auto"/>
          <w:sz w:val="28"/>
          <w:szCs w:val="28"/>
          <w:lang w:val="uk-UA"/>
        </w:rPr>
        <w:t xml:space="preserve">Начальник відділу </w:t>
      </w:r>
    </w:p>
    <w:p w:rsidR="00E70A64" w:rsidRPr="007648F3" w:rsidRDefault="00E70A64" w:rsidP="00E24761">
      <w:pPr>
        <w:pStyle w:val="a3"/>
        <w:spacing w:before="0" w:beforeAutospacing="0" w:after="0" w:afterAutospacing="0"/>
        <w:ind w:right="-313" w:firstLine="1276"/>
        <w:rPr>
          <w:b/>
          <w:sz w:val="28"/>
          <w:szCs w:val="28"/>
          <w:lang w:val="uk-UA"/>
        </w:rPr>
      </w:pPr>
      <w:r w:rsidRPr="007648F3">
        <w:rPr>
          <w:b/>
          <w:color w:val="auto"/>
          <w:sz w:val="28"/>
          <w:szCs w:val="28"/>
          <w:lang w:val="uk-UA"/>
        </w:rPr>
        <w:t>організаційно-кадрової робот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w:t>
      </w:r>
      <w:r w:rsidR="00D07115">
        <w:rPr>
          <w:b/>
          <w:color w:val="auto"/>
          <w:sz w:val="28"/>
          <w:szCs w:val="28"/>
          <w:lang w:val="uk-UA"/>
        </w:rPr>
        <w:tab/>
      </w:r>
      <w:r w:rsidR="00D07115">
        <w:rPr>
          <w:b/>
          <w:color w:val="auto"/>
          <w:sz w:val="28"/>
          <w:szCs w:val="28"/>
          <w:lang w:val="uk-UA"/>
        </w:rPr>
        <w:tab/>
      </w:r>
      <w:r w:rsidR="00D07115">
        <w:rPr>
          <w:b/>
          <w:color w:val="auto"/>
          <w:sz w:val="28"/>
          <w:szCs w:val="28"/>
          <w:lang w:val="uk-UA"/>
        </w:rPr>
        <w:tab/>
      </w:r>
      <w:r w:rsidR="00D07115">
        <w:rPr>
          <w:b/>
          <w:color w:val="auto"/>
          <w:sz w:val="28"/>
          <w:szCs w:val="28"/>
          <w:lang w:val="uk-UA"/>
        </w:rPr>
        <w:tab/>
      </w:r>
      <w:r w:rsidRPr="007648F3">
        <w:rPr>
          <w:b/>
          <w:color w:val="auto"/>
          <w:sz w:val="28"/>
          <w:szCs w:val="28"/>
          <w:lang w:val="uk-UA"/>
        </w:rPr>
        <w:t xml:space="preserve">      А.Г. Антоненко</w:t>
      </w:r>
    </w:p>
    <w:sectPr w:rsidR="00E70A64" w:rsidRPr="007648F3" w:rsidSect="00B044B1">
      <w:pgSz w:w="16838" w:h="11906" w:orient="landscape"/>
      <w:pgMar w:top="1418" w:right="709"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872" w:rsidRDefault="00D90872" w:rsidP="00DD046B">
      <w:r>
        <w:separator/>
      </w:r>
    </w:p>
  </w:endnote>
  <w:endnote w:type="continuationSeparator" w:id="0">
    <w:p w:rsidR="00D90872" w:rsidRDefault="00D90872"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872" w:rsidRDefault="00D90872" w:rsidP="00DD046B">
      <w:r>
        <w:separator/>
      </w:r>
    </w:p>
  </w:footnote>
  <w:footnote w:type="continuationSeparator" w:id="0">
    <w:p w:rsidR="00D90872" w:rsidRDefault="00D90872" w:rsidP="00DD0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8A32274"/>
    <w:multiLevelType w:val="hybridMultilevel"/>
    <w:tmpl w:val="D4E6F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CE7379"/>
    <w:multiLevelType w:val="hybridMultilevel"/>
    <w:tmpl w:val="5CBC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85027"/>
    <w:multiLevelType w:val="hybridMultilevel"/>
    <w:tmpl w:val="8048A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6" w15:restartNumberingAfterBreak="0">
    <w:nsid w:val="410219E5"/>
    <w:multiLevelType w:val="hybridMultilevel"/>
    <w:tmpl w:val="152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50925"/>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8455E7"/>
    <w:multiLevelType w:val="hybridMultilevel"/>
    <w:tmpl w:val="A1326FAE"/>
    <w:lvl w:ilvl="0" w:tplc="06AAEC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9190826"/>
    <w:multiLevelType w:val="hybridMultilevel"/>
    <w:tmpl w:val="72B0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D3A03"/>
    <w:multiLevelType w:val="hybridMultilevel"/>
    <w:tmpl w:val="B0C2AD46"/>
    <w:lvl w:ilvl="0" w:tplc="DBE2F820">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5"/>
  </w:num>
  <w:num w:numId="2">
    <w:abstractNumId w:val="1"/>
  </w:num>
  <w:num w:numId="3">
    <w:abstractNumId w:val="0"/>
  </w:num>
  <w:num w:numId="4">
    <w:abstractNumId w:val="10"/>
  </w:num>
  <w:num w:numId="5">
    <w:abstractNumId w:val="4"/>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B7"/>
    <w:rsid w:val="00010023"/>
    <w:rsid w:val="00025BC2"/>
    <w:rsid w:val="00043A9E"/>
    <w:rsid w:val="00066795"/>
    <w:rsid w:val="00086864"/>
    <w:rsid w:val="000A68B7"/>
    <w:rsid w:val="000B710B"/>
    <w:rsid w:val="001016B5"/>
    <w:rsid w:val="00105A2D"/>
    <w:rsid w:val="001158BF"/>
    <w:rsid w:val="001166F5"/>
    <w:rsid w:val="001208E3"/>
    <w:rsid w:val="001219CA"/>
    <w:rsid w:val="00164594"/>
    <w:rsid w:val="00180637"/>
    <w:rsid w:val="001900F2"/>
    <w:rsid w:val="00195948"/>
    <w:rsid w:val="001A6BD4"/>
    <w:rsid w:val="001B7F2C"/>
    <w:rsid w:val="001C2BAB"/>
    <w:rsid w:val="001C71CF"/>
    <w:rsid w:val="00206380"/>
    <w:rsid w:val="00212AC7"/>
    <w:rsid w:val="00230C73"/>
    <w:rsid w:val="002838DD"/>
    <w:rsid w:val="002B4F53"/>
    <w:rsid w:val="002C73B2"/>
    <w:rsid w:val="002F7BEC"/>
    <w:rsid w:val="00332F12"/>
    <w:rsid w:val="00362863"/>
    <w:rsid w:val="003723C4"/>
    <w:rsid w:val="003770B4"/>
    <w:rsid w:val="00386D3D"/>
    <w:rsid w:val="003B0CB9"/>
    <w:rsid w:val="003B6F05"/>
    <w:rsid w:val="003C20CE"/>
    <w:rsid w:val="003C25B5"/>
    <w:rsid w:val="003D352F"/>
    <w:rsid w:val="003E22DF"/>
    <w:rsid w:val="00402282"/>
    <w:rsid w:val="004040C5"/>
    <w:rsid w:val="00405624"/>
    <w:rsid w:val="00413EA4"/>
    <w:rsid w:val="004515B0"/>
    <w:rsid w:val="00495B49"/>
    <w:rsid w:val="004B3F81"/>
    <w:rsid w:val="004B76BE"/>
    <w:rsid w:val="004C1CC0"/>
    <w:rsid w:val="004C6E77"/>
    <w:rsid w:val="004E5881"/>
    <w:rsid w:val="004E7BA6"/>
    <w:rsid w:val="0050284A"/>
    <w:rsid w:val="0051049C"/>
    <w:rsid w:val="00525E2D"/>
    <w:rsid w:val="00525FC5"/>
    <w:rsid w:val="00546D3B"/>
    <w:rsid w:val="005534E2"/>
    <w:rsid w:val="005654BD"/>
    <w:rsid w:val="00582F36"/>
    <w:rsid w:val="005D6B01"/>
    <w:rsid w:val="005E6762"/>
    <w:rsid w:val="0060273A"/>
    <w:rsid w:val="00631E73"/>
    <w:rsid w:val="006634CA"/>
    <w:rsid w:val="00666E47"/>
    <w:rsid w:val="0069038F"/>
    <w:rsid w:val="006A7316"/>
    <w:rsid w:val="006B4A19"/>
    <w:rsid w:val="006D4171"/>
    <w:rsid w:val="006E5634"/>
    <w:rsid w:val="006F3BF3"/>
    <w:rsid w:val="006F477B"/>
    <w:rsid w:val="00706201"/>
    <w:rsid w:val="00733F48"/>
    <w:rsid w:val="00743963"/>
    <w:rsid w:val="0076288F"/>
    <w:rsid w:val="00763954"/>
    <w:rsid w:val="00773247"/>
    <w:rsid w:val="00782BF8"/>
    <w:rsid w:val="00784853"/>
    <w:rsid w:val="00793BFB"/>
    <w:rsid w:val="007D4277"/>
    <w:rsid w:val="008333C1"/>
    <w:rsid w:val="00846A89"/>
    <w:rsid w:val="008508CD"/>
    <w:rsid w:val="00874F73"/>
    <w:rsid w:val="008A23D2"/>
    <w:rsid w:val="008A6A79"/>
    <w:rsid w:val="008B102E"/>
    <w:rsid w:val="008C75F0"/>
    <w:rsid w:val="008E1DD7"/>
    <w:rsid w:val="008E44FA"/>
    <w:rsid w:val="008E6D34"/>
    <w:rsid w:val="00907CA2"/>
    <w:rsid w:val="0093152B"/>
    <w:rsid w:val="00931815"/>
    <w:rsid w:val="00932428"/>
    <w:rsid w:val="00933E94"/>
    <w:rsid w:val="00954106"/>
    <w:rsid w:val="00971A10"/>
    <w:rsid w:val="00977769"/>
    <w:rsid w:val="00981F04"/>
    <w:rsid w:val="009B06F4"/>
    <w:rsid w:val="009B5248"/>
    <w:rsid w:val="009D0AD7"/>
    <w:rsid w:val="00A41242"/>
    <w:rsid w:val="00A42897"/>
    <w:rsid w:val="00A47568"/>
    <w:rsid w:val="00A637B0"/>
    <w:rsid w:val="00A82B59"/>
    <w:rsid w:val="00A8734F"/>
    <w:rsid w:val="00A94AE3"/>
    <w:rsid w:val="00A97C08"/>
    <w:rsid w:val="00AA085A"/>
    <w:rsid w:val="00AD7101"/>
    <w:rsid w:val="00AE5C02"/>
    <w:rsid w:val="00B044B1"/>
    <w:rsid w:val="00B06D9D"/>
    <w:rsid w:val="00B23CBD"/>
    <w:rsid w:val="00B515CA"/>
    <w:rsid w:val="00B53670"/>
    <w:rsid w:val="00B675EA"/>
    <w:rsid w:val="00B6765F"/>
    <w:rsid w:val="00B742C8"/>
    <w:rsid w:val="00BB4A47"/>
    <w:rsid w:val="00BB6060"/>
    <w:rsid w:val="00BC10DB"/>
    <w:rsid w:val="00BF6E66"/>
    <w:rsid w:val="00C67C4A"/>
    <w:rsid w:val="00C857ED"/>
    <w:rsid w:val="00C86E82"/>
    <w:rsid w:val="00CB5955"/>
    <w:rsid w:val="00CD2152"/>
    <w:rsid w:val="00D05FE0"/>
    <w:rsid w:val="00D07115"/>
    <w:rsid w:val="00D126C8"/>
    <w:rsid w:val="00D12B0F"/>
    <w:rsid w:val="00D13412"/>
    <w:rsid w:val="00D205AF"/>
    <w:rsid w:val="00D30515"/>
    <w:rsid w:val="00D317A3"/>
    <w:rsid w:val="00D3334F"/>
    <w:rsid w:val="00D342D1"/>
    <w:rsid w:val="00D41C0C"/>
    <w:rsid w:val="00D751CD"/>
    <w:rsid w:val="00D90872"/>
    <w:rsid w:val="00DB11B8"/>
    <w:rsid w:val="00DB5DEE"/>
    <w:rsid w:val="00DB7341"/>
    <w:rsid w:val="00DD046B"/>
    <w:rsid w:val="00DD36B5"/>
    <w:rsid w:val="00DD5178"/>
    <w:rsid w:val="00DD5891"/>
    <w:rsid w:val="00DD59E1"/>
    <w:rsid w:val="00E01D5C"/>
    <w:rsid w:val="00E156E4"/>
    <w:rsid w:val="00E24761"/>
    <w:rsid w:val="00E2631C"/>
    <w:rsid w:val="00E70A64"/>
    <w:rsid w:val="00E762AF"/>
    <w:rsid w:val="00E908F5"/>
    <w:rsid w:val="00EA0BC5"/>
    <w:rsid w:val="00EF15BF"/>
    <w:rsid w:val="00F20BF1"/>
    <w:rsid w:val="00F262B4"/>
    <w:rsid w:val="00F3252A"/>
    <w:rsid w:val="00F41B2C"/>
    <w:rsid w:val="00F41F2A"/>
    <w:rsid w:val="00F640B7"/>
    <w:rsid w:val="00F71C26"/>
    <w:rsid w:val="00F84316"/>
    <w:rsid w:val="00F873F1"/>
    <w:rsid w:val="00F95F94"/>
    <w:rsid w:val="00FA12FC"/>
    <w:rsid w:val="00FD758B"/>
    <w:rsid w:val="00FE6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0573"/>
  <w15:docId w15:val="{BC069F38-F181-468D-800F-2589BF6B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aliases w:val="Знак Знак2,Знак Знак Знак1,Верхний колонтитул Знак Знак Знак Знак Знак Знак Знак Знак Знак Знак Знак Знак Знак Знак Знак Знак Знак1,Знак Знак Знак Знак Знак Знак Знак Знак1,Знак Знак Знак Знак Знак Зна Знак1"/>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unhideWhenUsed/>
    <w:rsid w:val="00DD046B"/>
    <w:pPr>
      <w:tabs>
        <w:tab w:val="center" w:pos="4677"/>
        <w:tab w:val="right" w:pos="9355"/>
      </w:tabs>
    </w:pPr>
  </w:style>
  <w:style w:type="character" w:customStyle="1" w:styleId="ac">
    <w:name w:val="Нижний колонтитул Знак"/>
    <w:basedOn w:val="a0"/>
    <w:link w:val="ab"/>
    <w:uiPriority w:val="99"/>
    <w:rsid w:val="00DD046B"/>
    <w:rPr>
      <w:rFonts w:ascii="Times New Roman" w:eastAsia="MS Mincho" w:hAnsi="Times New Roman" w:cs="Times New Roman"/>
      <w:sz w:val="24"/>
      <w:szCs w:val="24"/>
      <w:lang w:val="uk-UA" w:eastAsia="ru-RU"/>
    </w:rPr>
  </w:style>
  <w:style w:type="paragraph" w:customStyle="1" w:styleId="CharCharCharChar">
    <w:name w:val="Char Знак Знак Char Знак Знак Char Знак Знак Char Знак Знак Знак Знак Знак Знак"/>
    <w:basedOn w:val="a"/>
    <w:rsid w:val="000B710B"/>
    <w:pPr>
      <w:jc w:val="left"/>
    </w:pPr>
    <w:rPr>
      <w:rFonts w:ascii="Verdana" w:eastAsia="Times New Roman" w:hAnsi="Verdana" w:cs="Verdana"/>
      <w:sz w:val="20"/>
      <w:szCs w:val="20"/>
      <w:lang w:val="en-US" w:eastAsia="en-US"/>
    </w:rPr>
  </w:style>
  <w:style w:type="paragraph" w:styleId="HTML">
    <w:name w:val="HTML Preformatted"/>
    <w:basedOn w:val="a"/>
    <w:link w:val="HTML0"/>
    <w:uiPriority w:val="99"/>
    <w:semiHidden/>
    <w:unhideWhenUsed/>
    <w:rsid w:val="00B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BC10DB"/>
    <w:rPr>
      <w:rFonts w:ascii="Courier New" w:eastAsia="Times New Roman" w:hAnsi="Courier New" w:cs="Courier New"/>
      <w:sz w:val="20"/>
      <w:szCs w:val="20"/>
      <w:lang w:eastAsia="ru-RU"/>
    </w:rPr>
  </w:style>
  <w:style w:type="paragraph" w:customStyle="1" w:styleId="msonormal0">
    <w:name w:val="msonormal"/>
    <w:basedOn w:val="a"/>
    <w:semiHidden/>
    <w:rsid w:val="00BC10DB"/>
    <w:pPr>
      <w:spacing w:before="100" w:beforeAutospacing="1" w:after="100" w:afterAutospacing="1"/>
    </w:pPr>
    <w:rPr>
      <w:rFonts w:eastAsia="Times New Roman"/>
      <w:color w:val="000000"/>
      <w:lang w:val="ru-RU"/>
    </w:rPr>
  </w:style>
  <w:style w:type="table" w:styleId="ad">
    <w:name w:val="Table Grid"/>
    <w:basedOn w:val="a1"/>
    <w:uiPriority w:val="39"/>
    <w:rsid w:val="00BC10DB"/>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99"/>
    <w:qFormat/>
    <w:rsid w:val="00BC10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6174">
      <w:bodyDiv w:val="1"/>
      <w:marLeft w:val="0"/>
      <w:marRight w:val="0"/>
      <w:marTop w:val="0"/>
      <w:marBottom w:val="0"/>
      <w:divBdr>
        <w:top w:val="none" w:sz="0" w:space="0" w:color="auto"/>
        <w:left w:val="none" w:sz="0" w:space="0" w:color="auto"/>
        <w:bottom w:val="none" w:sz="0" w:space="0" w:color="auto"/>
        <w:right w:val="none" w:sz="0" w:space="0" w:color="auto"/>
      </w:divBdr>
    </w:div>
    <w:div w:id="6132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FD1-1F8A-40F3-B493-DBD7C997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0</Pages>
  <Words>2134</Words>
  <Characters>1216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Тарасенко Євгенія Олександрівна</cp:lastModifiedBy>
  <cp:revision>20</cp:revision>
  <cp:lastPrinted>2021-01-13T07:42:00Z</cp:lastPrinted>
  <dcterms:created xsi:type="dcterms:W3CDTF">2019-03-14T07:23:00Z</dcterms:created>
  <dcterms:modified xsi:type="dcterms:W3CDTF">2021-01-19T14:38:00Z</dcterms:modified>
</cp:coreProperties>
</file>